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CB23" w14:textId="28923DAE" w:rsidR="00AD31AB" w:rsidRPr="004A7423" w:rsidRDefault="0020561A" w:rsidP="0086118A">
      <w:pPr>
        <w:tabs>
          <w:tab w:val="left" w:pos="5670"/>
        </w:tabs>
        <w:spacing w:line="288" w:lineRule="auto"/>
        <w:jc w:val="center"/>
        <w:rPr>
          <w:b w:val="0"/>
          <w:sz w:val="12"/>
        </w:rPr>
      </w:pPr>
      <w:r w:rsidRPr="004A7423">
        <w:rPr>
          <w:b w:val="0"/>
          <w:noProof/>
          <w:sz w:val="12"/>
        </w:rPr>
        <w:drawing>
          <wp:inline distT="0" distB="0" distL="0" distR="0" wp14:anchorId="623BA0EE" wp14:editId="4C16FA6E">
            <wp:extent cx="2072640" cy="830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D216" w14:textId="77777777" w:rsidR="00AD31AB" w:rsidRPr="00543C9E" w:rsidRDefault="00AD31AB">
      <w:pPr>
        <w:spacing w:line="288" w:lineRule="auto"/>
        <w:jc w:val="center"/>
        <w:rPr>
          <w:b w:val="0"/>
          <w:color w:val="00B050"/>
          <w:sz w:val="12"/>
        </w:rPr>
      </w:pPr>
    </w:p>
    <w:p w14:paraId="17D35DB4" w14:textId="77777777" w:rsidR="00AD31AB" w:rsidRPr="00543C9E" w:rsidRDefault="009D5669" w:rsidP="009D5669">
      <w:pPr>
        <w:jc w:val="center"/>
        <w:rPr>
          <w:b w:val="0"/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t xml:space="preserve">RAPPORTO ARBITRALE </w:t>
      </w:r>
      <w:r w:rsidR="00543C9E" w:rsidRPr="00543C9E">
        <w:rPr>
          <w:color w:val="00B050"/>
          <w:sz w:val="32"/>
          <w:szCs w:val="32"/>
          <w:u w:val="single"/>
        </w:rPr>
        <w:t>MARATONA</w:t>
      </w:r>
    </w:p>
    <w:p w14:paraId="22BE6F5A" w14:textId="77777777" w:rsidR="00AD31AB" w:rsidRPr="00543C9E" w:rsidRDefault="004A7423" w:rsidP="009D5669">
      <w:pPr>
        <w:jc w:val="center"/>
        <w:rPr>
          <w:color w:val="00B050"/>
        </w:rPr>
      </w:pPr>
      <w:r w:rsidRPr="00543C9E">
        <w:rPr>
          <w:color w:val="00B050"/>
        </w:rPr>
        <w:t>R</w:t>
      </w:r>
      <w:r w:rsidR="009D5669">
        <w:rPr>
          <w:color w:val="00B050"/>
        </w:rPr>
        <w:t>A</w:t>
      </w:r>
      <w:r w:rsidRPr="00543C9E">
        <w:rPr>
          <w:color w:val="00B050"/>
        </w:rPr>
        <w:t>M</w:t>
      </w:r>
      <w:r w:rsidR="00AD31AB" w:rsidRPr="00543C9E">
        <w:rPr>
          <w:color w:val="00B050"/>
        </w:rPr>
        <w:t>/20</w:t>
      </w:r>
      <w:r w:rsidR="009D5669">
        <w:rPr>
          <w:color w:val="00B050"/>
        </w:rPr>
        <w:t>2</w:t>
      </w:r>
      <w:r w:rsidR="00E47C07">
        <w:rPr>
          <w:color w:val="00B050"/>
        </w:rPr>
        <w:t>3</w:t>
      </w:r>
    </w:p>
    <w:p w14:paraId="7EC28291" w14:textId="77777777" w:rsidR="00D3682F" w:rsidRPr="00D3682F" w:rsidRDefault="00D3682F" w:rsidP="00D3682F">
      <w:pPr>
        <w:tabs>
          <w:tab w:val="left" w:pos="2520"/>
          <w:tab w:val="left" w:pos="2700"/>
        </w:tabs>
        <w:jc w:val="left"/>
        <w:rPr>
          <w:rFonts w:eastAsia="Calibri"/>
          <w:b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66"/>
        <w:gridCol w:w="3339"/>
      </w:tblGrid>
      <w:tr w:rsidR="00D3682F" w:rsidRPr="00BC5FE1" w14:paraId="595B6994" w14:textId="77777777" w:rsidTr="008C17C7">
        <w:tc>
          <w:tcPr>
            <w:tcW w:w="3364" w:type="pct"/>
            <w:shd w:val="clear" w:color="auto" w:fill="00B050"/>
          </w:tcPr>
          <w:p w14:paraId="071801B2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G.A.P.:</w:t>
            </w:r>
          </w:p>
        </w:tc>
        <w:tc>
          <w:tcPr>
            <w:tcW w:w="1636" w:type="pct"/>
            <w:shd w:val="clear" w:color="auto" w:fill="00B050"/>
          </w:tcPr>
          <w:p w14:paraId="3F05B772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DATA:</w:t>
            </w:r>
          </w:p>
        </w:tc>
      </w:tr>
      <w:tr w:rsidR="00D3682F" w:rsidRPr="00DD7B3B" w14:paraId="01DD450D" w14:textId="77777777" w:rsidTr="008C17C7">
        <w:trPr>
          <w:trHeight w:val="216"/>
        </w:trPr>
        <w:tc>
          <w:tcPr>
            <w:tcW w:w="3364" w:type="pct"/>
          </w:tcPr>
          <w:p w14:paraId="22EE3273" w14:textId="4850AF4C" w:rsidR="00D3682F" w:rsidRPr="00DD7B3B" w:rsidRDefault="00D3682F" w:rsidP="00D3682F">
            <w:pPr>
              <w:spacing w:before="20" w:after="20"/>
              <w:jc w:val="left"/>
              <w:rPr>
                <w:rFonts w:eastAsia="Calibri" w:cs="Arial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1636" w:type="pct"/>
          </w:tcPr>
          <w:p w14:paraId="27123DE5" w14:textId="77300A4E" w:rsidR="00D3682F" w:rsidRPr="00DD7B3B" w:rsidRDefault="00D3682F" w:rsidP="00D3682F">
            <w:pPr>
              <w:spacing w:before="20" w:after="20"/>
              <w:jc w:val="center"/>
              <w:rPr>
                <w:rFonts w:eastAsia="Calibri" w:cs="Arial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20AEA272" w14:textId="77777777" w:rsidR="00D3682F" w:rsidRPr="00DD7B3B" w:rsidRDefault="00D3682F" w:rsidP="00D3682F">
      <w:pPr>
        <w:jc w:val="left"/>
        <w:rPr>
          <w:rFonts w:eastAsia="Calibri"/>
          <w:b w:val="0"/>
          <w:bCs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70"/>
        <w:gridCol w:w="5835"/>
      </w:tblGrid>
      <w:tr w:rsidR="00D3682F" w:rsidRPr="00BC5FE1" w14:paraId="4D9F57BA" w14:textId="77777777" w:rsidTr="008C17C7">
        <w:tc>
          <w:tcPr>
            <w:tcW w:w="2141" w:type="pct"/>
            <w:shd w:val="clear" w:color="auto" w:fill="00B050"/>
          </w:tcPr>
          <w:p w14:paraId="669AB506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LOCALITÀ:</w:t>
            </w:r>
          </w:p>
        </w:tc>
        <w:tc>
          <w:tcPr>
            <w:tcW w:w="2859" w:type="pct"/>
            <w:shd w:val="clear" w:color="auto" w:fill="00B050"/>
          </w:tcPr>
          <w:p w14:paraId="581F8E34" w14:textId="77777777" w:rsidR="00D3682F" w:rsidRPr="00BC5FE1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CAMPO DI GARA:</w:t>
            </w:r>
          </w:p>
        </w:tc>
      </w:tr>
      <w:tr w:rsidR="00D3682F" w:rsidRPr="00DD7B3B" w14:paraId="68A9B7B9" w14:textId="77777777" w:rsidTr="008C17C7">
        <w:tc>
          <w:tcPr>
            <w:tcW w:w="2141" w:type="pct"/>
          </w:tcPr>
          <w:p w14:paraId="74F5578E" w14:textId="1FD783EF" w:rsidR="00D3682F" w:rsidRPr="00DD7B3B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eastAsia="Calibri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2859" w:type="pct"/>
          </w:tcPr>
          <w:p w14:paraId="032CCC64" w14:textId="098D7B84" w:rsidR="00D3682F" w:rsidRPr="00DD7B3B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eastAsia="Calibri"/>
                <w:b w:val="0"/>
                <w:bCs w:val="0"/>
              </w:rPr>
            </w:pPr>
            <w:r w:rsidRPr="00DD7B3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b w:val="0"/>
                <w:bCs w:val="0"/>
              </w:rPr>
              <w:instrText xml:space="preserve"> FORMTEXT </w:instrText>
            </w:r>
            <w:r w:rsidRPr="00DD7B3B">
              <w:rPr>
                <w:rFonts w:eastAsia="Calibri"/>
                <w:b w:val="0"/>
                <w:bCs w:val="0"/>
              </w:rPr>
            </w:r>
            <w:r w:rsidRPr="00DD7B3B">
              <w:rPr>
                <w:rFonts w:eastAsia="Calibri"/>
                <w:b w:val="0"/>
                <w:bCs w:val="0"/>
              </w:rPr>
              <w:fldChar w:fldCharType="separate"/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="00BC5FE1">
              <w:rPr>
                <w:rFonts w:eastAsia="Calibri"/>
                <w:b w:val="0"/>
                <w:bCs w:val="0"/>
              </w:rPr>
              <w:t> </w:t>
            </w:r>
            <w:r w:rsidRPr="00DD7B3B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51FA122B" w14:textId="77777777" w:rsidR="00D3682F" w:rsidRPr="00D3682F" w:rsidRDefault="00D3682F" w:rsidP="00D3682F">
      <w:pPr>
        <w:jc w:val="left"/>
        <w:rPr>
          <w:rFonts w:eastAsia="Calibri"/>
          <w:b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01"/>
        <w:gridCol w:w="3402"/>
        <w:gridCol w:w="3402"/>
      </w:tblGrid>
      <w:tr w:rsidR="00D3682F" w:rsidRPr="00BC5FE1" w14:paraId="3B0FA894" w14:textId="77777777" w:rsidTr="008C17C7">
        <w:tc>
          <w:tcPr>
            <w:tcW w:w="5000" w:type="pct"/>
            <w:gridSpan w:val="3"/>
            <w:shd w:val="clear" w:color="auto" w:fill="00B050"/>
          </w:tcPr>
          <w:p w14:paraId="0197E3ED" w14:textId="77777777" w:rsidR="00D3682F" w:rsidRPr="00BC5FE1" w:rsidRDefault="00D3682F" w:rsidP="00D3682F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r w:rsidRPr="00BC5FE1">
              <w:rPr>
                <w:rFonts w:eastAsia="Calibri"/>
                <w:color w:val="FFFFFF"/>
                <w:sz w:val="22"/>
                <w:szCs w:val="22"/>
                <w:u w:val="none"/>
              </w:rPr>
              <w:t>CLASSIFICAZIONE MANIFESTAZIONE</w:t>
            </w:r>
          </w:p>
        </w:tc>
      </w:tr>
      <w:bookmarkStart w:id="0" w:name="Elenco2"/>
      <w:tr w:rsidR="00D3682F" w:rsidRPr="00D3682F" w14:paraId="6110F589" w14:textId="77777777" w:rsidTr="008C17C7">
        <w:tc>
          <w:tcPr>
            <w:tcW w:w="1666" w:type="pct"/>
          </w:tcPr>
          <w:p w14:paraId="62C3196B" w14:textId="037A93D5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BC5FE1" w:rsidRPr="00D3682F">
              <w:rPr>
                <w:rFonts w:eastAsia="Calibri"/>
                <w:b w:val="0"/>
                <w:bCs w:val="0"/>
              </w:rPr>
            </w:r>
            <w:r w:rsidR="00000000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1667" w:type="pct"/>
          </w:tcPr>
          <w:p w14:paraId="71B31980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000000">
              <w:rPr>
                <w:rFonts w:eastAsia="Calibri"/>
                <w:b w:val="0"/>
                <w:bCs w:val="0"/>
              </w:rPr>
            </w:r>
            <w:r w:rsidR="00000000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1667" w:type="pct"/>
          </w:tcPr>
          <w:p w14:paraId="7EE63876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b w:val="0"/>
                <w:bCs w:val="0"/>
              </w:rPr>
            </w:pPr>
            <w:r w:rsidRPr="00D3682F">
              <w:rPr>
                <w:rFonts w:eastAsia="Calibri"/>
                <w:b w:val="0"/>
                <w:bCs w:val="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D3682F">
              <w:rPr>
                <w:rFonts w:eastAsia="Calibri"/>
              </w:rPr>
              <w:instrText xml:space="preserve"> FORMDROPDOWN </w:instrText>
            </w:r>
            <w:r w:rsidR="00000000">
              <w:rPr>
                <w:rFonts w:eastAsia="Calibri"/>
                <w:b w:val="0"/>
                <w:bCs w:val="0"/>
              </w:rPr>
            </w:r>
            <w:r w:rsidR="00000000">
              <w:rPr>
                <w:rFonts w:eastAsia="Calibri"/>
                <w:b w:val="0"/>
                <w:bCs w:val="0"/>
              </w:rPr>
              <w:fldChar w:fldCharType="separate"/>
            </w:r>
            <w:r w:rsidRPr="00D3682F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62A86D8C" w14:textId="77777777" w:rsidR="004A7423" w:rsidRPr="00CA441A" w:rsidRDefault="004A7423" w:rsidP="004A7423">
      <w:pPr>
        <w:rPr>
          <w:b w:val="0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849"/>
        <w:gridCol w:w="1702"/>
        <w:gridCol w:w="1698"/>
        <w:gridCol w:w="1004"/>
        <w:gridCol w:w="2400"/>
      </w:tblGrid>
      <w:tr w:rsidR="00D3682F" w:rsidRPr="00BC5FE1" w14:paraId="1F638966" w14:textId="77777777" w:rsidTr="008C17C7">
        <w:tc>
          <w:tcPr>
            <w:tcW w:w="5000" w:type="pct"/>
            <w:gridSpan w:val="6"/>
            <w:shd w:val="clear" w:color="auto" w:fill="00B050"/>
          </w:tcPr>
          <w:p w14:paraId="727F7976" w14:textId="77777777" w:rsidR="00DE644B" w:rsidRPr="00BC5FE1" w:rsidRDefault="00DE644B" w:rsidP="00DD314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BC5FE1">
              <w:rPr>
                <w:color w:val="FFFFFF"/>
                <w:sz w:val="22"/>
                <w:szCs w:val="22"/>
                <w:u w:val="none"/>
              </w:rPr>
              <w:t>TIPOLOGIA DI MARATONA</w:t>
            </w:r>
          </w:p>
        </w:tc>
      </w:tr>
      <w:tr w:rsidR="00D3682F" w:rsidRPr="00D3682F" w14:paraId="5E91504F" w14:textId="77777777" w:rsidTr="008C17C7">
        <w:tc>
          <w:tcPr>
            <w:tcW w:w="1666" w:type="pct"/>
            <w:gridSpan w:val="2"/>
            <w:shd w:val="clear" w:color="auto" w:fill="auto"/>
          </w:tcPr>
          <w:p w14:paraId="489AC653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74B747CC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364A61A9" w14:textId="77777777" w:rsidR="00DE644B" w:rsidRPr="00D3682F" w:rsidRDefault="00DE644B" w:rsidP="004A7423">
            <w:pPr>
              <w:rPr>
                <w:b w:val="0"/>
                <w:sz w:val="10"/>
                <w:szCs w:val="10"/>
              </w:rPr>
            </w:pPr>
          </w:p>
        </w:tc>
      </w:tr>
      <w:tr w:rsidR="00D3682F" w:rsidRPr="00D3682F" w14:paraId="4A90F0EC" w14:textId="77777777" w:rsidTr="008C17C7">
        <w:tc>
          <w:tcPr>
            <w:tcW w:w="1250" w:type="pct"/>
            <w:shd w:val="clear" w:color="auto" w:fill="auto"/>
          </w:tcPr>
          <w:p w14:paraId="07C2BE38" w14:textId="77777777" w:rsidR="00DE644B" w:rsidRPr="00BC5FE1" w:rsidRDefault="00DE644B" w:rsidP="004A7423">
            <w:pPr>
              <w:rPr>
                <w:b w:val="0"/>
                <w:sz w:val="22"/>
                <w:szCs w:val="22"/>
                <w:u w:val="none"/>
              </w:rPr>
            </w:pPr>
            <w:r w:rsidRPr="00BC5FE1">
              <w:rPr>
                <w:sz w:val="22"/>
                <w:szCs w:val="22"/>
                <w:u w:val="none"/>
              </w:rPr>
              <w:t>CLASSICA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50823D0" w14:textId="7FFD5B57" w:rsidR="00DE644B" w:rsidRPr="00D3682F" w:rsidRDefault="00DE644B" w:rsidP="004A7423">
            <w:pPr>
              <w:rPr>
                <w:b w:val="0"/>
                <w:sz w:val="22"/>
                <w:szCs w:val="22"/>
              </w:rPr>
            </w:pPr>
            <w:r w:rsidRPr="00D3682F">
              <w:rPr>
                <w:b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Pr="00D3682F">
              <w:rPr>
                <w:sz w:val="22"/>
                <w:szCs w:val="22"/>
              </w:rPr>
              <w:instrText xml:space="preserve"> FORMCHECKBOX </w:instrText>
            </w:r>
            <w:r w:rsidR="00BC5FE1" w:rsidRPr="00D3682F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D3682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24" w:type="pct"/>
            <w:gridSpan w:val="2"/>
            <w:shd w:val="clear" w:color="auto" w:fill="auto"/>
          </w:tcPr>
          <w:p w14:paraId="3452C89E" w14:textId="77777777" w:rsidR="00DE644B" w:rsidRPr="00BC5FE1" w:rsidRDefault="00DE644B" w:rsidP="004A7423">
            <w:pPr>
              <w:rPr>
                <w:b w:val="0"/>
                <w:sz w:val="22"/>
                <w:szCs w:val="22"/>
                <w:u w:val="none"/>
              </w:rPr>
            </w:pPr>
            <w:r w:rsidRPr="00BC5FE1">
              <w:rPr>
                <w:sz w:val="22"/>
                <w:szCs w:val="22"/>
                <w:u w:val="none"/>
              </w:rPr>
              <w:t>SHORT MARATHON</w:t>
            </w:r>
          </w:p>
        </w:tc>
        <w:tc>
          <w:tcPr>
            <w:tcW w:w="1176" w:type="pct"/>
            <w:shd w:val="clear" w:color="auto" w:fill="auto"/>
          </w:tcPr>
          <w:p w14:paraId="66E71802" w14:textId="77777777" w:rsidR="00DE644B" w:rsidRPr="00D3682F" w:rsidRDefault="00DE644B" w:rsidP="004A7423">
            <w:pPr>
              <w:rPr>
                <w:b w:val="0"/>
                <w:sz w:val="22"/>
                <w:szCs w:val="22"/>
              </w:rPr>
            </w:pPr>
            <w:r w:rsidRPr="00D3682F">
              <w:rPr>
                <w:b w:val="0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D3682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D3682F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57772AA" w14:textId="77777777" w:rsidR="00DE644B" w:rsidRPr="00D3682F" w:rsidRDefault="00DE644B" w:rsidP="004A7423">
      <w:pPr>
        <w:rPr>
          <w:bCs w:val="0"/>
          <w:sz w:val="10"/>
          <w:szCs w:val="10"/>
        </w:rPr>
      </w:pPr>
    </w:p>
    <w:p w14:paraId="4276B0EF" w14:textId="77777777" w:rsidR="004A7423" w:rsidRPr="00D3682F" w:rsidRDefault="004A7423" w:rsidP="004A7423">
      <w:pPr>
        <w:rPr>
          <w:sz w:val="22"/>
          <w:szCs w:val="18"/>
        </w:rPr>
      </w:pPr>
      <w:r w:rsidRPr="00946D23">
        <w:rPr>
          <w:szCs w:val="18"/>
          <w:u w:val="none"/>
        </w:rPr>
        <w:t>Note:</w:t>
      </w:r>
      <w:r w:rsidRPr="00946D23">
        <w:rPr>
          <w:sz w:val="22"/>
          <w:szCs w:val="18"/>
          <w:u w:val="none"/>
        </w:rPr>
        <w:t xml:space="preserve"> </w:t>
      </w:r>
      <w:r w:rsidRPr="00D3682F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3682F">
        <w:rPr>
          <w:rStyle w:val="Testosegnaposto1"/>
          <w:color w:val="auto"/>
        </w:rPr>
        <w:instrText xml:space="preserve"> FORMTEXT </w:instrText>
      </w:r>
      <w:r w:rsidRPr="00D3682F">
        <w:rPr>
          <w:rStyle w:val="Testosegnaposto1"/>
          <w:b w:val="0"/>
          <w:bCs w:val="0"/>
          <w:color w:val="auto"/>
        </w:rPr>
      </w:r>
      <w:r w:rsidRPr="00D3682F">
        <w:rPr>
          <w:rStyle w:val="Testosegnaposto1"/>
          <w:b w:val="0"/>
          <w:bCs w:val="0"/>
          <w:color w:val="auto"/>
        </w:rPr>
        <w:fldChar w:fldCharType="separate"/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="00453D44" w:rsidRPr="00D3682F">
        <w:rPr>
          <w:rStyle w:val="Testosegnaposto1"/>
          <w:color w:val="auto"/>
        </w:rPr>
        <w:t> </w:t>
      </w:r>
      <w:r w:rsidRPr="00D3682F">
        <w:rPr>
          <w:rStyle w:val="Testosegnaposto1"/>
          <w:b w:val="0"/>
          <w:bCs w:val="0"/>
          <w:color w:val="auto"/>
        </w:rPr>
        <w:fldChar w:fldCharType="end"/>
      </w:r>
    </w:p>
    <w:p w14:paraId="5E6E9E1C" w14:textId="77777777" w:rsidR="004A7423" w:rsidRPr="00CA441A" w:rsidRDefault="004A7423" w:rsidP="00391CFB">
      <w:pPr>
        <w:spacing w:line="288" w:lineRule="auto"/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D3682F" w:rsidRPr="00D3682F" w14:paraId="2A588553" w14:textId="77777777" w:rsidTr="008C17C7">
        <w:tc>
          <w:tcPr>
            <w:tcW w:w="5000" w:type="pct"/>
            <w:shd w:val="clear" w:color="auto" w:fill="00B050"/>
          </w:tcPr>
          <w:p w14:paraId="54B4777B" w14:textId="77777777" w:rsidR="00D3682F" w:rsidRPr="00D3682F" w:rsidRDefault="00D3682F" w:rsidP="00D3682F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D3682F">
              <w:rPr>
                <w:rFonts w:eastAsia="Calibri"/>
                <w:color w:val="FFFFFF"/>
                <w:sz w:val="22"/>
                <w:szCs w:val="22"/>
              </w:rPr>
              <w:t>GIURIA</w:t>
            </w:r>
          </w:p>
        </w:tc>
      </w:tr>
    </w:tbl>
    <w:p w14:paraId="20FF7A40" w14:textId="77777777" w:rsidR="00D3682F" w:rsidRPr="00BC5FE1" w:rsidRDefault="00D3682F" w:rsidP="00D3682F">
      <w:pPr>
        <w:jc w:val="left"/>
        <w:rPr>
          <w:rFonts w:eastAsia="Calibri"/>
          <w:b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480"/>
        <w:gridCol w:w="4469"/>
        <w:gridCol w:w="1871"/>
        <w:gridCol w:w="1872"/>
      </w:tblGrid>
      <w:tr w:rsidR="0080591D" w:rsidRPr="00CA441A" w14:paraId="674B4883" w14:textId="77777777" w:rsidTr="0080591D">
        <w:trPr>
          <w:trHeight w:val="484"/>
        </w:trPr>
        <w:tc>
          <w:tcPr>
            <w:tcW w:w="241" w:type="pct"/>
            <w:vAlign w:val="center"/>
          </w:tcPr>
          <w:p w14:paraId="0401AC77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N°</w:t>
            </w:r>
          </w:p>
        </w:tc>
        <w:tc>
          <w:tcPr>
            <w:tcW w:w="710" w:type="pct"/>
            <w:vAlign w:val="center"/>
          </w:tcPr>
          <w:p w14:paraId="4F420215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QUALIFICA</w:t>
            </w:r>
          </w:p>
        </w:tc>
        <w:tc>
          <w:tcPr>
            <w:tcW w:w="2199" w:type="pct"/>
            <w:vAlign w:val="center"/>
          </w:tcPr>
          <w:p w14:paraId="3256C9F4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NOMINATIVO</w:t>
            </w:r>
          </w:p>
        </w:tc>
        <w:tc>
          <w:tcPr>
            <w:tcW w:w="925" w:type="pct"/>
            <w:vAlign w:val="center"/>
          </w:tcPr>
          <w:p w14:paraId="468E65D0" w14:textId="77777777" w:rsidR="0080591D" w:rsidRDefault="0080591D" w:rsidP="00D3682F">
            <w:pPr>
              <w:jc w:val="center"/>
              <w:rPr>
                <w:rFonts w:eastAsia="Calibri"/>
                <w:b w:val="0"/>
              </w:rPr>
            </w:pPr>
            <w:r w:rsidRPr="00D3682F">
              <w:rPr>
                <w:rFonts w:eastAsia="Calibri"/>
              </w:rPr>
              <w:t>INCARICHI</w:t>
            </w:r>
          </w:p>
          <w:p w14:paraId="5FE4C409" w14:textId="77777777" w:rsidR="0080591D" w:rsidRPr="00CA441A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>1° GIORNO</w:t>
            </w:r>
          </w:p>
        </w:tc>
        <w:tc>
          <w:tcPr>
            <w:tcW w:w="925" w:type="pct"/>
          </w:tcPr>
          <w:p w14:paraId="6641878D" w14:textId="77777777" w:rsidR="0080591D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 xml:space="preserve">INCARICHI </w:t>
            </w:r>
          </w:p>
          <w:p w14:paraId="7AFA16D8" w14:textId="77777777" w:rsidR="0080591D" w:rsidRPr="00D3682F" w:rsidRDefault="0080591D" w:rsidP="00D3682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</w:rPr>
              <w:t>2° GIORNO</w:t>
            </w:r>
          </w:p>
        </w:tc>
      </w:tr>
      <w:tr w:rsidR="0080591D" w:rsidRPr="00DD7B3B" w14:paraId="6ED5714E" w14:textId="77777777" w:rsidTr="0080591D">
        <w:trPr>
          <w:trHeight w:val="284"/>
        </w:trPr>
        <w:tc>
          <w:tcPr>
            <w:tcW w:w="241" w:type="pct"/>
          </w:tcPr>
          <w:p w14:paraId="4E29C71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1</w:t>
            </w:r>
          </w:p>
        </w:tc>
        <w:tc>
          <w:tcPr>
            <w:tcW w:w="710" w:type="pct"/>
          </w:tcPr>
          <w:p w14:paraId="33C7C713" w14:textId="3EE9E13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3" w:name="Elenco3"/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  <w:bookmarkEnd w:id="3"/>
          </w:p>
        </w:tc>
        <w:tc>
          <w:tcPr>
            <w:tcW w:w="2199" w:type="pct"/>
          </w:tcPr>
          <w:p w14:paraId="122CF833" w14:textId="2FF6A803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bookmarkStart w:id="4" w:name="Elenco4"/>
        <w:tc>
          <w:tcPr>
            <w:tcW w:w="925" w:type="pct"/>
          </w:tcPr>
          <w:p w14:paraId="623A7D43" w14:textId="01A32FC9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78E47124" w14:textId="2898EBB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bookmarkEnd w:id="4"/>
      </w:tr>
      <w:tr w:rsidR="0080591D" w:rsidRPr="00DD7B3B" w14:paraId="05BF68BD" w14:textId="77777777" w:rsidTr="0080591D">
        <w:trPr>
          <w:trHeight w:val="284"/>
        </w:trPr>
        <w:tc>
          <w:tcPr>
            <w:tcW w:w="241" w:type="pct"/>
          </w:tcPr>
          <w:p w14:paraId="0D68A7AA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2</w:t>
            </w:r>
          </w:p>
        </w:tc>
        <w:tc>
          <w:tcPr>
            <w:tcW w:w="710" w:type="pct"/>
          </w:tcPr>
          <w:p w14:paraId="02F4CEA6" w14:textId="067934D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04A85807" w14:textId="2EA05591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945ADFB" w14:textId="7E6E9912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113051D1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34D05A24" w14:textId="77777777" w:rsidTr="0080591D">
        <w:trPr>
          <w:trHeight w:val="284"/>
        </w:trPr>
        <w:tc>
          <w:tcPr>
            <w:tcW w:w="241" w:type="pct"/>
          </w:tcPr>
          <w:p w14:paraId="1B21DBC7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3</w:t>
            </w:r>
          </w:p>
        </w:tc>
        <w:tc>
          <w:tcPr>
            <w:tcW w:w="710" w:type="pct"/>
          </w:tcPr>
          <w:p w14:paraId="7CF90ED9" w14:textId="76706AA9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9BB8574" w14:textId="555969AF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9FB9F44" w14:textId="25F51CD9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519AB60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00FE9E1" w14:textId="77777777" w:rsidTr="0080591D">
        <w:trPr>
          <w:trHeight w:val="284"/>
        </w:trPr>
        <w:tc>
          <w:tcPr>
            <w:tcW w:w="241" w:type="pct"/>
          </w:tcPr>
          <w:p w14:paraId="381EEFDE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4</w:t>
            </w:r>
          </w:p>
        </w:tc>
        <w:tc>
          <w:tcPr>
            <w:tcW w:w="710" w:type="pct"/>
          </w:tcPr>
          <w:p w14:paraId="15E4FADB" w14:textId="38ADF9F0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0C7869EB" w14:textId="5BD1CFE2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0284255B" w14:textId="5915AEE5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299C46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3BB35D6D" w14:textId="77777777" w:rsidTr="0080591D">
        <w:trPr>
          <w:trHeight w:val="284"/>
        </w:trPr>
        <w:tc>
          <w:tcPr>
            <w:tcW w:w="241" w:type="pct"/>
          </w:tcPr>
          <w:p w14:paraId="7D8C140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5</w:t>
            </w:r>
          </w:p>
        </w:tc>
        <w:tc>
          <w:tcPr>
            <w:tcW w:w="710" w:type="pct"/>
          </w:tcPr>
          <w:p w14:paraId="01E97910" w14:textId="70045154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4D60931" w14:textId="415EBDF5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522B875A" w14:textId="1F5D2670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AF45D7C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5F260517" w14:textId="77777777" w:rsidTr="0080591D">
        <w:trPr>
          <w:trHeight w:val="284"/>
        </w:trPr>
        <w:tc>
          <w:tcPr>
            <w:tcW w:w="241" w:type="pct"/>
          </w:tcPr>
          <w:p w14:paraId="6B13F058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6</w:t>
            </w:r>
          </w:p>
        </w:tc>
        <w:tc>
          <w:tcPr>
            <w:tcW w:w="710" w:type="pct"/>
          </w:tcPr>
          <w:p w14:paraId="76F84053" w14:textId="50DD27B1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2CC8A0C5" w14:textId="14BDFACB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7CC7FB5" w14:textId="743F84E8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B4C09EF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E2E3EAC" w14:textId="77777777" w:rsidTr="0080591D">
        <w:trPr>
          <w:trHeight w:val="284"/>
        </w:trPr>
        <w:tc>
          <w:tcPr>
            <w:tcW w:w="241" w:type="pct"/>
          </w:tcPr>
          <w:p w14:paraId="509E398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7</w:t>
            </w:r>
          </w:p>
        </w:tc>
        <w:tc>
          <w:tcPr>
            <w:tcW w:w="710" w:type="pct"/>
          </w:tcPr>
          <w:p w14:paraId="611167F3" w14:textId="2F089EFD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3CDBDCD" w14:textId="3723D2F8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6F74A39" w14:textId="16EEC1A4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7E74426" w14:textId="538D4048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6EB88D59" w14:textId="77777777" w:rsidTr="0080591D">
        <w:trPr>
          <w:trHeight w:val="284"/>
        </w:trPr>
        <w:tc>
          <w:tcPr>
            <w:tcW w:w="241" w:type="pct"/>
          </w:tcPr>
          <w:p w14:paraId="1F27104C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8</w:t>
            </w:r>
          </w:p>
        </w:tc>
        <w:tc>
          <w:tcPr>
            <w:tcW w:w="710" w:type="pct"/>
          </w:tcPr>
          <w:p w14:paraId="38A8F5D9" w14:textId="326F36FE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BC5FE1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44EC4F30" w14:textId="44A343EE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38A6B79C" w14:textId="1A9A97C4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="00BC5FE1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EDEA6F9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0D7B2A50" w14:textId="77777777" w:rsidTr="0080591D">
        <w:trPr>
          <w:trHeight w:val="284"/>
        </w:trPr>
        <w:tc>
          <w:tcPr>
            <w:tcW w:w="241" w:type="pct"/>
          </w:tcPr>
          <w:p w14:paraId="391388F1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9</w:t>
            </w:r>
          </w:p>
        </w:tc>
        <w:tc>
          <w:tcPr>
            <w:tcW w:w="710" w:type="pct"/>
          </w:tcPr>
          <w:p w14:paraId="3D7957E6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000000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732DDDEE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41A7E953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61AEE45A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  <w:tr w:rsidR="0080591D" w:rsidRPr="00DD7B3B" w14:paraId="519EA90D" w14:textId="77777777" w:rsidTr="0080591D">
        <w:trPr>
          <w:trHeight w:val="284"/>
        </w:trPr>
        <w:tc>
          <w:tcPr>
            <w:tcW w:w="241" w:type="pct"/>
          </w:tcPr>
          <w:p w14:paraId="4912FBD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</w:rPr>
              <w:t>10</w:t>
            </w:r>
          </w:p>
        </w:tc>
        <w:tc>
          <w:tcPr>
            <w:tcW w:w="710" w:type="pct"/>
          </w:tcPr>
          <w:p w14:paraId="7853D9C4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DD7B3B">
              <w:rPr>
                <w:rFonts w:eastAsia="Calibri"/>
              </w:rPr>
              <w:instrText xml:space="preserve"> FORMDROPDOWN </w:instrText>
            </w:r>
            <w:r w:rsidR="00000000" w:rsidRPr="00DD7B3B">
              <w:rPr>
                <w:rFonts w:eastAsia="Calibri"/>
              </w:rPr>
            </w:r>
            <w:r w:rsidR="00000000" w:rsidRPr="00DD7B3B">
              <w:rPr>
                <w:rFonts w:eastAsia="Calibri"/>
              </w:rPr>
              <w:fldChar w:fldCharType="separate"/>
            </w:r>
            <w:r w:rsidRPr="00DD7B3B">
              <w:rPr>
                <w:rFonts w:eastAsia="Calibri"/>
              </w:rPr>
              <w:fldChar w:fldCharType="end"/>
            </w:r>
          </w:p>
        </w:tc>
        <w:tc>
          <w:tcPr>
            <w:tcW w:w="2199" w:type="pct"/>
          </w:tcPr>
          <w:p w14:paraId="43D627AB" w14:textId="77777777" w:rsidR="0080591D" w:rsidRPr="00DD7B3B" w:rsidRDefault="0080591D" w:rsidP="00D3682F">
            <w:pPr>
              <w:spacing w:beforeLines="20" w:before="48" w:afterLines="20" w:after="48"/>
              <w:jc w:val="left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09BCA184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  <w:tc>
          <w:tcPr>
            <w:tcW w:w="925" w:type="pct"/>
          </w:tcPr>
          <w:p w14:paraId="248D08FD" w14:textId="77777777" w:rsidR="0080591D" w:rsidRPr="00DD7B3B" w:rsidRDefault="0080591D" w:rsidP="00D3682F">
            <w:pPr>
              <w:spacing w:beforeLines="20" w:before="48" w:afterLines="20" w:after="48"/>
              <w:jc w:val="center"/>
              <w:rPr>
                <w:rFonts w:eastAsia="Calibri"/>
                <w:lang w:val="en-GB"/>
              </w:rPr>
            </w:pPr>
            <w:r w:rsidRPr="00DD7B3B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B3B">
              <w:rPr>
                <w:rFonts w:eastAsia="Calibri"/>
                <w:lang w:val="en-GB"/>
              </w:rPr>
              <w:instrText xml:space="preserve"> FORMTEXT </w:instrText>
            </w:r>
            <w:r w:rsidRPr="00DD7B3B">
              <w:rPr>
                <w:rFonts w:eastAsia="Calibri"/>
                <w:lang w:val="en-GB"/>
              </w:rPr>
            </w:r>
            <w:r w:rsidRPr="00DD7B3B">
              <w:rPr>
                <w:rFonts w:eastAsia="Calibri"/>
                <w:lang w:val="en-GB"/>
              </w:rPr>
              <w:fldChar w:fldCharType="separate"/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t> </w:t>
            </w:r>
            <w:r w:rsidRPr="00DD7B3B">
              <w:rPr>
                <w:rFonts w:eastAsia="Calibri"/>
                <w:lang w:val="en-GB"/>
              </w:rPr>
              <w:fldChar w:fldCharType="end"/>
            </w:r>
          </w:p>
        </w:tc>
      </w:tr>
    </w:tbl>
    <w:p w14:paraId="4EC83B14" w14:textId="77777777" w:rsidR="00D3682F" w:rsidRPr="00CA441A" w:rsidRDefault="00D3682F" w:rsidP="00CA441A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A441A" w:rsidRPr="00BC5FE1" w14:paraId="7CF94F0C" w14:textId="77777777" w:rsidTr="008C17C7">
        <w:tc>
          <w:tcPr>
            <w:tcW w:w="5000" w:type="pct"/>
            <w:shd w:val="clear" w:color="auto" w:fill="auto"/>
          </w:tcPr>
          <w:p w14:paraId="728F428F" w14:textId="77777777" w:rsidR="00CA441A" w:rsidRPr="00BC5FE1" w:rsidRDefault="00CA441A" w:rsidP="001D5438">
            <w:pPr>
              <w:jc w:val="center"/>
              <w:rPr>
                <w:b w:val="0"/>
                <w:bCs w:val="0"/>
                <w:u w:val="none"/>
              </w:rPr>
            </w:pPr>
            <w:r w:rsidRPr="00BC5FE1">
              <w:rPr>
                <w:u w:val="none"/>
              </w:rPr>
              <w:t>INCARICHI</w:t>
            </w:r>
          </w:p>
        </w:tc>
      </w:tr>
    </w:tbl>
    <w:p w14:paraId="035A7D2B" w14:textId="77777777" w:rsidR="00CA441A" w:rsidRPr="00CA441A" w:rsidRDefault="00CA441A" w:rsidP="00CA441A">
      <w:pPr>
        <w:rPr>
          <w:sz w:val="10"/>
          <w:szCs w:val="10"/>
        </w:rPr>
      </w:pPr>
    </w:p>
    <w:p w14:paraId="41808D33" w14:textId="77777777" w:rsidR="00CA441A" w:rsidRPr="00946D23" w:rsidRDefault="00CA441A" w:rsidP="00CA441A">
      <w:pPr>
        <w:spacing w:before="20"/>
        <w:ind w:left="-113"/>
        <w:rPr>
          <w:rFonts w:ascii="Arial" w:eastAsia="Calibri" w:hAnsi="Arial"/>
          <w:b w:val="0"/>
          <w:bCs w:val="0"/>
          <w:u w:val="none"/>
        </w:rPr>
      </w:pPr>
      <w:r w:rsidRPr="00946D23">
        <w:rPr>
          <w:rFonts w:ascii="Arial" w:eastAsia="Calibri" w:hAnsi="Arial"/>
          <w:sz w:val="18"/>
          <w:szCs w:val="18"/>
          <w:u w:val="none"/>
        </w:rPr>
        <w:t>1 = C.G. Arrivo; 2 = Arrivo; 3 = Percorso; 4 = Starter; 5 = Penalty box; 6 = Trasbordo; 7 = Controllo*; 8 = Virata;</w:t>
      </w:r>
    </w:p>
    <w:p w14:paraId="7BB5A84D" w14:textId="77777777" w:rsidR="00D3682F" w:rsidRDefault="00D3682F" w:rsidP="00CA441A">
      <w:pPr>
        <w:rPr>
          <w:sz w:val="10"/>
          <w:szCs w:val="10"/>
        </w:rPr>
      </w:pPr>
    </w:p>
    <w:p w14:paraId="03069CD2" w14:textId="77777777" w:rsidR="00CA441A" w:rsidRPr="00CA441A" w:rsidRDefault="00CA441A" w:rsidP="00CA441A">
      <w:pPr>
        <w:rPr>
          <w:b w:val="0"/>
        </w:rPr>
      </w:pPr>
      <w:r w:rsidRPr="00946D23">
        <w:rPr>
          <w:u w:val="none"/>
        </w:rPr>
        <w:t>*specificare:</w:t>
      </w:r>
      <w:r w:rsidRPr="00CA441A">
        <w:t xml:space="preserve"> </w:t>
      </w:r>
      <w:bookmarkStart w:id="5" w:name="Elenco5"/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000000">
        <w:rPr>
          <w:rStyle w:val="Testosegnaposto1"/>
          <w:b w:val="0"/>
          <w:color w:val="auto"/>
        </w:rPr>
      </w:r>
      <w:r w:rsidR="00000000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  <w:bookmarkEnd w:id="5"/>
      <w:r w:rsidRPr="00946D23">
        <w:rPr>
          <w:u w:val="none"/>
        </w:rPr>
        <w:tab/>
        <w:t xml:space="preserve">      *specificare: </w:t>
      </w:r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000000">
        <w:rPr>
          <w:rStyle w:val="Testosegnaposto1"/>
          <w:b w:val="0"/>
          <w:color w:val="auto"/>
        </w:rPr>
      </w:r>
      <w:r w:rsidR="00000000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  <w:r w:rsidRPr="00946D23">
        <w:rPr>
          <w:u w:val="none"/>
        </w:rPr>
        <w:tab/>
        <w:t xml:space="preserve">    *specificare: </w:t>
      </w:r>
      <w:r w:rsidRPr="00CA441A">
        <w:rPr>
          <w:rStyle w:val="Testosegnaposto1"/>
          <w:b w:val="0"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A441A">
        <w:rPr>
          <w:rStyle w:val="Testosegnaposto1"/>
          <w:color w:val="auto"/>
        </w:rPr>
        <w:instrText xml:space="preserve"> FORMDROPDOWN </w:instrText>
      </w:r>
      <w:r w:rsidR="00000000">
        <w:rPr>
          <w:rStyle w:val="Testosegnaposto1"/>
          <w:b w:val="0"/>
          <w:color w:val="auto"/>
        </w:rPr>
      </w:r>
      <w:r w:rsidR="00000000">
        <w:rPr>
          <w:rStyle w:val="Testosegnaposto1"/>
          <w:b w:val="0"/>
          <w:color w:val="auto"/>
        </w:rPr>
        <w:fldChar w:fldCharType="separate"/>
      </w:r>
      <w:r w:rsidRPr="00CA441A">
        <w:rPr>
          <w:rStyle w:val="Testosegnaposto1"/>
          <w:b w:val="0"/>
          <w:color w:val="auto"/>
        </w:rPr>
        <w:fldChar w:fldCharType="end"/>
      </w:r>
    </w:p>
    <w:p w14:paraId="2FBAC7BB" w14:textId="77777777" w:rsidR="00CA441A" w:rsidRDefault="00CA441A" w:rsidP="00CA441A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61333C2A" w14:textId="77777777" w:rsidTr="008C17C7">
        <w:trPr>
          <w:jc w:val="center"/>
        </w:trPr>
        <w:tc>
          <w:tcPr>
            <w:tcW w:w="5000" w:type="pct"/>
            <w:shd w:val="clear" w:color="auto" w:fill="00B050"/>
          </w:tcPr>
          <w:p w14:paraId="2B8D278E" w14:textId="77777777" w:rsidR="00CA441A" w:rsidRPr="00946D23" w:rsidRDefault="00CA441A" w:rsidP="00CA441A">
            <w:pPr>
              <w:spacing w:before="20" w:after="20"/>
              <w:jc w:val="center"/>
              <w:rPr>
                <w:rFonts w:cs="Arial"/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rFonts w:cs="Arial"/>
                <w:color w:val="FFFFFF"/>
                <w:sz w:val="22"/>
                <w:szCs w:val="22"/>
                <w:u w:val="none"/>
              </w:rPr>
              <w:t>INDICARE EVENTUALI INCARICHI AUSILIARI RICOPERTI DAL G.A.P.</w:t>
            </w:r>
          </w:p>
        </w:tc>
      </w:tr>
    </w:tbl>
    <w:p w14:paraId="0597FF56" w14:textId="77777777" w:rsidR="00CA441A" w:rsidRPr="00CA441A" w:rsidRDefault="00CA441A" w:rsidP="00CA441A">
      <w:pPr>
        <w:jc w:val="left"/>
        <w:rPr>
          <w:rFonts w:eastAsia="Calibri" w:cs="Arial"/>
          <w:b w:val="0"/>
          <w:sz w:val="10"/>
          <w:szCs w:val="10"/>
        </w:rPr>
      </w:pPr>
    </w:p>
    <w:p w14:paraId="332B452F" w14:textId="77777777" w:rsidR="00CA441A" w:rsidRPr="00CA441A" w:rsidRDefault="00CA441A" w:rsidP="00CA441A">
      <w:pPr>
        <w:jc w:val="left"/>
        <w:rPr>
          <w:rFonts w:eastAsia="Calibri" w:cs="Arial"/>
          <w:bCs w:val="0"/>
        </w:rPr>
      </w:pP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1E09E5BB" w14:textId="77777777" w:rsidR="00CA441A" w:rsidRPr="00CA441A" w:rsidRDefault="00CA441A" w:rsidP="00CA441A">
      <w:pPr>
        <w:rPr>
          <w:rFonts w:eastAsia="Calibri"/>
          <w:b w:val="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46610B38" w14:textId="77777777" w:rsidTr="008C17C7">
        <w:trPr>
          <w:jc w:val="center"/>
        </w:trPr>
        <w:tc>
          <w:tcPr>
            <w:tcW w:w="5000" w:type="pct"/>
            <w:shd w:val="clear" w:color="auto" w:fill="00B050"/>
          </w:tcPr>
          <w:p w14:paraId="7CBEFF9C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ASSENZE, DESIGNAZIONI SUL CAMPO, RITARDI, PARTENZE ANTICIPATE</w:t>
            </w:r>
          </w:p>
        </w:tc>
      </w:tr>
    </w:tbl>
    <w:p w14:paraId="13F82D73" w14:textId="77777777" w:rsidR="00CA441A" w:rsidRPr="00CA441A" w:rsidRDefault="00CA441A" w:rsidP="00CA441A">
      <w:pPr>
        <w:rPr>
          <w:rFonts w:eastAsia="Calibri"/>
          <w:b w:val="0"/>
          <w:sz w:val="10"/>
          <w:szCs w:val="10"/>
        </w:rPr>
      </w:pPr>
    </w:p>
    <w:p w14:paraId="32F460E8" w14:textId="77777777" w:rsidR="00CA441A" w:rsidRPr="00CA441A" w:rsidRDefault="00CA441A" w:rsidP="00CA441A">
      <w:pPr>
        <w:jc w:val="left"/>
        <w:rPr>
          <w:rFonts w:eastAsia="Calibri" w:cs="Arial"/>
        </w:rPr>
      </w:pP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64366CBC" w14:textId="77777777" w:rsidR="00CA441A" w:rsidRPr="00CA441A" w:rsidRDefault="00CA441A" w:rsidP="00CA441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946D23" w14:paraId="482A3B2A" w14:textId="77777777" w:rsidTr="008C17C7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16F65AF1" w14:textId="77777777" w:rsidR="00CA441A" w:rsidRPr="00946D23" w:rsidRDefault="00CA441A" w:rsidP="00CA441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040B7F95" w14:textId="77777777" w:rsidR="00CA441A" w:rsidRPr="00946D23" w:rsidRDefault="00CA441A" w:rsidP="00CA441A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CA441A" w:rsidRPr="00CA441A" w14:paraId="6AEB6570" w14:textId="77777777" w:rsidTr="008C17C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C9167" w14:textId="77777777" w:rsidR="00CA441A" w:rsidRPr="00CA441A" w:rsidRDefault="00CA441A" w:rsidP="00CA441A">
            <w:pPr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2D969" w14:textId="77777777" w:rsidR="00CA441A" w:rsidRPr="00CA441A" w:rsidRDefault="00CA441A" w:rsidP="00CA441A">
            <w:pPr>
              <w:jc w:val="left"/>
              <w:rPr>
                <w:b w:val="0"/>
                <w:sz w:val="10"/>
                <w:szCs w:val="10"/>
              </w:rPr>
            </w:pPr>
          </w:p>
        </w:tc>
      </w:tr>
      <w:tr w:rsidR="00CA441A" w:rsidRPr="00CA441A" w14:paraId="62000384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60C9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FCD2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</w:tbl>
    <w:p w14:paraId="3593C947" w14:textId="77777777" w:rsidR="00CA441A" w:rsidRDefault="00CA441A" w:rsidP="00CA441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946D23" w14:paraId="11368336" w14:textId="77777777" w:rsidTr="008C17C7">
        <w:tc>
          <w:tcPr>
            <w:tcW w:w="5000" w:type="pct"/>
            <w:shd w:val="clear" w:color="auto" w:fill="00B050"/>
          </w:tcPr>
          <w:p w14:paraId="019D78F8" w14:textId="77777777" w:rsidR="00CA441A" w:rsidRPr="00946D23" w:rsidRDefault="00CA441A" w:rsidP="00CA441A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RIUNIONE DELLA GIURIA</w:t>
            </w:r>
          </w:p>
        </w:tc>
      </w:tr>
    </w:tbl>
    <w:p w14:paraId="73545C2C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p w14:paraId="0660FA1D" w14:textId="67B769B5" w:rsidR="00CA441A" w:rsidRPr="00CA441A" w:rsidRDefault="00CA441A" w:rsidP="00CA441A">
      <w:pPr>
        <w:jc w:val="left"/>
        <w:rPr>
          <w:rFonts w:eastAsia="Calibri"/>
        </w:rPr>
      </w:pPr>
      <w:r w:rsidRPr="00946D23">
        <w:rPr>
          <w:rFonts w:eastAsia="Calibri"/>
          <w:u w:val="none"/>
        </w:rPr>
        <w:t>Partecipanti:</w:t>
      </w:r>
      <w:r w:rsidRPr="00946D23">
        <w:rPr>
          <w:rFonts w:eastAsia="Calibri"/>
          <w:u w:val="none"/>
        </w:rPr>
        <w:tab/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5167D89E" w14:textId="77777777" w:rsidR="00006513" w:rsidRPr="00CA441A" w:rsidRDefault="00006513" w:rsidP="00CA441A">
      <w:pPr>
        <w:jc w:val="left"/>
        <w:rPr>
          <w:rFonts w:eastAsia="Calibri"/>
          <w:sz w:val="10"/>
          <w:szCs w:val="10"/>
        </w:rPr>
      </w:pPr>
    </w:p>
    <w:p w14:paraId="17EDF413" w14:textId="1EA998D6" w:rsidR="00CA441A" w:rsidRPr="00CA441A" w:rsidRDefault="00CA441A" w:rsidP="00BC5FE1">
      <w:pPr>
        <w:rPr>
          <w:rFonts w:eastAsia="Calibri"/>
        </w:rPr>
      </w:pPr>
      <w:r w:rsidRPr="00946D23">
        <w:rPr>
          <w:rFonts w:eastAsia="Calibri"/>
          <w:u w:val="none"/>
        </w:rPr>
        <w:t>Argomenti trattati:</w:t>
      </w:r>
      <w:r w:rsidRPr="00946D23">
        <w:rPr>
          <w:rFonts w:eastAsia="Calibri"/>
          <w:u w:val="none"/>
        </w:rPr>
        <w:tab/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="00BC5FE1">
        <w:rPr>
          <w:rFonts w:eastAsia="Calibri"/>
          <w:b w:val="0"/>
          <w:bCs w:val="0"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1EB94C1B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946D23" w14:paraId="0D173195" w14:textId="77777777" w:rsidTr="008C17C7">
        <w:tc>
          <w:tcPr>
            <w:tcW w:w="5000" w:type="pct"/>
            <w:gridSpan w:val="2"/>
            <w:shd w:val="clear" w:color="auto" w:fill="00B050"/>
          </w:tcPr>
          <w:p w14:paraId="45A95B0F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DIRETTORE DI GARA (RIUNIONI, ARGOMENTI TRATTATI E PARTECIPANTI)</w:t>
            </w:r>
          </w:p>
        </w:tc>
      </w:tr>
      <w:tr w:rsidR="00CA441A" w:rsidRPr="00946D23" w14:paraId="750FAE30" w14:textId="77777777" w:rsidTr="008C17C7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4DD5E085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946D23">
              <w:rPr>
                <w:color w:val="FFFFFF"/>
                <w:sz w:val="18"/>
                <w:szCs w:val="18"/>
                <w:u w:val="none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21131B6B" w14:textId="77777777" w:rsidR="00CA441A" w:rsidRPr="00946D23" w:rsidRDefault="00CA441A" w:rsidP="00CA441A">
            <w:pPr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946D23">
              <w:rPr>
                <w:color w:val="FFFFFF"/>
                <w:sz w:val="18"/>
                <w:szCs w:val="18"/>
                <w:u w:val="none"/>
              </w:rPr>
              <w:t>QUALIFICA</w:t>
            </w:r>
          </w:p>
        </w:tc>
      </w:tr>
      <w:tr w:rsidR="00CA441A" w:rsidRPr="00CA441A" w14:paraId="48540A92" w14:textId="77777777" w:rsidTr="008C17C7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9A4ADD" w14:textId="77777777" w:rsidR="00CA441A" w:rsidRPr="00CA441A" w:rsidRDefault="00CA441A" w:rsidP="00CA441A">
            <w:pPr>
              <w:spacing w:before="20" w:after="20"/>
              <w:jc w:val="left"/>
              <w:rPr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3701FD" w14:textId="77777777" w:rsidR="00006513" w:rsidRPr="00CA441A" w:rsidRDefault="00006513" w:rsidP="00CA441A">
            <w:pPr>
              <w:spacing w:before="20" w:after="20"/>
              <w:jc w:val="left"/>
              <w:rPr>
                <w:sz w:val="10"/>
                <w:szCs w:val="10"/>
              </w:rPr>
            </w:pPr>
          </w:p>
        </w:tc>
      </w:tr>
      <w:tr w:rsidR="00CA441A" w:rsidRPr="00CA441A" w14:paraId="276B2355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5DB3" w14:textId="77777777" w:rsidR="00CA441A" w:rsidRPr="00CA441A" w:rsidRDefault="00CA441A" w:rsidP="00CA441A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93FC" w14:textId="77777777" w:rsidR="00CA441A" w:rsidRPr="00CA441A" w:rsidRDefault="00CA441A" w:rsidP="00CA441A">
            <w:pPr>
              <w:spacing w:before="20" w:after="20"/>
              <w:jc w:val="center"/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noProof/>
              </w:rPr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  <w:tr w:rsidR="00094054" w:rsidRPr="00CA441A" w14:paraId="4A680D47" w14:textId="77777777" w:rsidTr="0009405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4639" w14:textId="77777777" w:rsidR="00094054" w:rsidRPr="00094054" w:rsidRDefault="00094054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EA72" w14:textId="77777777" w:rsidR="00094054" w:rsidRPr="00094054" w:rsidRDefault="00094054">
            <w:pPr>
              <w:spacing w:before="20" w:after="20"/>
              <w:jc w:val="center"/>
              <w:rPr>
                <w:b w:val="0"/>
                <w:bCs w:val="0"/>
              </w:rPr>
            </w:pPr>
            <w:r w:rsidRPr="00CA441A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441A">
              <w:instrText xml:space="preserve"> FORMTEXT </w:instrText>
            </w:r>
            <w:r w:rsidRPr="00CA441A">
              <w:rPr>
                <w:b w:val="0"/>
                <w:bCs w:val="0"/>
              </w:rPr>
            </w:r>
            <w:r w:rsidRPr="00CA441A">
              <w:rPr>
                <w:b w:val="0"/>
                <w:bCs w:val="0"/>
              </w:rPr>
              <w:fldChar w:fldCharType="separate"/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t> </w:t>
            </w:r>
            <w:r w:rsidRPr="00CA441A">
              <w:rPr>
                <w:b w:val="0"/>
                <w:bCs w:val="0"/>
              </w:rPr>
              <w:fldChar w:fldCharType="end"/>
            </w:r>
          </w:p>
        </w:tc>
      </w:tr>
    </w:tbl>
    <w:p w14:paraId="14D22BEC" w14:textId="77777777" w:rsidR="00CA441A" w:rsidRPr="00CA441A" w:rsidRDefault="00CA441A" w:rsidP="00CA441A">
      <w:pPr>
        <w:jc w:val="left"/>
        <w:rPr>
          <w:rFonts w:eastAsia="Calibri"/>
          <w:sz w:val="10"/>
          <w:szCs w:val="10"/>
        </w:rPr>
      </w:pPr>
    </w:p>
    <w:p w14:paraId="5DEBA904" w14:textId="77777777" w:rsidR="00CA441A" w:rsidRPr="00CA441A" w:rsidRDefault="00CA441A" w:rsidP="00CA441A">
      <w:pPr>
        <w:jc w:val="left"/>
        <w:rPr>
          <w:rFonts w:eastAsia="Calibri"/>
        </w:rPr>
      </w:pPr>
      <w:r w:rsidRPr="00946D23">
        <w:rPr>
          <w:rFonts w:eastAsia="Calibri"/>
          <w:u w:val="none"/>
        </w:rPr>
        <w:t xml:space="preserve">Argomenti trattati: </w:t>
      </w:r>
      <w:r w:rsidRPr="00CA441A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441A">
        <w:rPr>
          <w:rFonts w:eastAsia="Calibri"/>
        </w:rPr>
        <w:instrText xml:space="preserve"> FORMTEXT </w:instrText>
      </w:r>
      <w:r w:rsidRPr="00CA441A">
        <w:rPr>
          <w:rFonts w:eastAsia="Calibri"/>
          <w:b w:val="0"/>
          <w:bCs w:val="0"/>
        </w:rPr>
      </w:r>
      <w:r w:rsidRPr="00CA441A">
        <w:rPr>
          <w:rFonts w:eastAsia="Calibri"/>
          <w:b w:val="0"/>
          <w:bCs w:val="0"/>
        </w:rPr>
        <w:fldChar w:fldCharType="separate"/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noProof/>
        </w:rPr>
        <w:t> </w:t>
      </w:r>
      <w:r w:rsidRPr="00CA441A">
        <w:rPr>
          <w:rFonts w:eastAsia="Calibri"/>
          <w:b w:val="0"/>
          <w:bCs w:val="0"/>
        </w:rPr>
        <w:fldChar w:fldCharType="end"/>
      </w:r>
    </w:p>
    <w:p w14:paraId="34BFE5B5" w14:textId="77777777" w:rsidR="00CA441A" w:rsidRPr="00CA441A" w:rsidRDefault="00CA441A" w:rsidP="00CA441A">
      <w:pPr>
        <w:rPr>
          <w:rFonts w:eastAsia="Calibri"/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5555C930" w14:textId="77777777" w:rsidTr="007D2578">
        <w:tc>
          <w:tcPr>
            <w:tcW w:w="5000" w:type="pct"/>
            <w:shd w:val="clear" w:color="auto" w:fill="00B050"/>
          </w:tcPr>
          <w:p w14:paraId="40DC0FC5" w14:textId="77777777" w:rsidR="00006513" w:rsidRPr="00946D23" w:rsidRDefault="00006513" w:rsidP="007D2578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RIUNIONE CON I RAPPRESENTANTI DI SOCIETÀ</w:t>
            </w:r>
          </w:p>
        </w:tc>
      </w:tr>
    </w:tbl>
    <w:p w14:paraId="5714215C" w14:textId="77777777" w:rsidR="00AD31AB" w:rsidRPr="00D3682F" w:rsidRDefault="00AD31AB" w:rsidP="00FC2803">
      <w:pPr>
        <w:rPr>
          <w:sz w:val="10"/>
          <w:szCs w:val="10"/>
        </w:rPr>
      </w:pPr>
    </w:p>
    <w:p w14:paraId="3A50A7FB" w14:textId="538935E4" w:rsidR="00AD31AB" w:rsidRPr="00006513" w:rsidRDefault="00AD31AB" w:rsidP="00FC2803">
      <w:r w:rsidRPr="00946D23">
        <w:rPr>
          <w:u w:val="none"/>
        </w:rPr>
        <w:t>Partecipanti</w:t>
      </w:r>
      <w:r w:rsidR="004A7423" w:rsidRPr="00946D23">
        <w:rPr>
          <w:u w:val="none"/>
        </w:rPr>
        <w:t xml:space="preserve">: </w:t>
      </w:r>
      <w:r w:rsidR="004A7423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006513">
        <w:instrText xml:space="preserve"> FORMTEXT </w:instrText>
      </w:r>
      <w:r w:rsidR="004A7423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4A7423" w:rsidRPr="00006513">
        <w:fldChar w:fldCharType="end"/>
      </w:r>
    </w:p>
    <w:p w14:paraId="43490EB1" w14:textId="77777777" w:rsidR="00AD31AB" w:rsidRPr="00D3682F" w:rsidRDefault="00AD31AB" w:rsidP="00FC2803">
      <w:pPr>
        <w:rPr>
          <w:sz w:val="10"/>
          <w:szCs w:val="10"/>
        </w:rPr>
      </w:pPr>
    </w:p>
    <w:p w14:paraId="64C57337" w14:textId="62B18E2C" w:rsidR="00AD31AB" w:rsidRPr="00006513" w:rsidRDefault="00AD31AB" w:rsidP="00FC2803">
      <w:r w:rsidRPr="00946D23">
        <w:rPr>
          <w:u w:val="none"/>
        </w:rPr>
        <w:t>Argomenti trattati</w:t>
      </w:r>
      <w:r w:rsidR="004A7423" w:rsidRPr="00946D23">
        <w:rPr>
          <w:u w:val="none"/>
        </w:rPr>
        <w:t xml:space="preserve">: </w:t>
      </w:r>
      <w:r w:rsidR="004A7423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006513">
        <w:instrText xml:space="preserve"> FORMTEXT </w:instrText>
      </w:r>
      <w:r w:rsidR="004A7423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4A7423" w:rsidRPr="00006513">
        <w:fldChar w:fldCharType="end"/>
      </w:r>
    </w:p>
    <w:p w14:paraId="05E1F9CC" w14:textId="77777777" w:rsidR="00AD31AB" w:rsidRDefault="00AD31AB" w:rsidP="00FC2803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21607266" w14:textId="77777777" w:rsidTr="008C17C7">
        <w:tc>
          <w:tcPr>
            <w:tcW w:w="5000" w:type="pct"/>
            <w:shd w:val="clear" w:color="auto" w:fill="00B050"/>
          </w:tcPr>
          <w:p w14:paraId="4938C167" w14:textId="77777777" w:rsidR="00006513" w:rsidRPr="00946D23" w:rsidRDefault="00006513" w:rsidP="0037129A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ORGANIZZAZIONE GENERALE E SEGRETERIA GARE</w:t>
            </w:r>
          </w:p>
        </w:tc>
      </w:tr>
    </w:tbl>
    <w:p w14:paraId="0C116EB3" w14:textId="77777777" w:rsidR="00006513" w:rsidRPr="00946D23" w:rsidRDefault="00006513" w:rsidP="00FC2803">
      <w:pPr>
        <w:rPr>
          <w:sz w:val="10"/>
          <w:szCs w:val="10"/>
          <w:u w:val="none"/>
        </w:rPr>
      </w:pPr>
    </w:p>
    <w:p w14:paraId="13D092FC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bookmarkStart w:id="6" w:name="_Hlk96161043"/>
      <w:r w:rsidRPr="00946D23">
        <w:rPr>
          <w:rFonts w:cs="Arial"/>
          <w:sz w:val="18"/>
          <w:szCs w:val="18"/>
          <w:u w:val="none"/>
        </w:rPr>
        <w:t xml:space="preserve">Gestione accredito concorrenti - Riunione con i rappresentanti </w:t>
      </w:r>
      <w:r w:rsidRPr="00946D23">
        <w:rPr>
          <w:rFonts w:cs="Arial"/>
          <w:i/>
          <w:sz w:val="16"/>
          <w:szCs w:val="16"/>
          <w:u w:val="none"/>
        </w:rPr>
        <w:t>(rispetto orario e presenza rappresentanti);</w:t>
      </w:r>
    </w:p>
    <w:p w14:paraId="43A38BBD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i/>
          <w:sz w:val="16"/>
          <w:szCs w:val="16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Rispetto formalità </w:t>
      </w:r>
      <w:r w:rsidRPr="00946D23">
        <w:rPr>
          <w:rFonts w:cs="Arial"/>
          <w:i/>
          <w:sz w:val="16"/>
          <w:szCs w:val="16"/>
          <w:u w:val="none"/>
        </w:rPr>
        <w:t>(conferma iscrizioni, nomina rappresentanti, pianta percorso, coinvolgimento G.A.P.);</w:t>
      </w:r>
    </w:p>
    <w:p w14:paraId="7434A25B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i/>
          <w:sz w:val="16"/>
          <w:szCs w:val="16"/>
          <w:u w:val="none"/>
        </w:rPr>
      </w:pPr>
      <w:r w:rsidRPr="00946D23">
        <w:rPr>
          <w:rFonts w:cs="Arial"/>
          <w:sz w:val="18"/>
          <w:szCs w:val="18"/>
          <w:u w:val="none"/>
        </w:rPr>
        <w:t>Informazioni ai partecipanti (</w:t>
      </w:r>
      <w:r w:rsidRPr="00946D23">
        <w:rPr>
          <w:rFonts w:cs="Arial"/>
          <w:i/>
          <w:sz w:val="16"/>
          <w:szCs w:val="16"/>
          <w:u w:val="none"/>
        </w:rPr>
        <w:t>stampa brochure, completezza, partenza, arrivo, sicurezza, controlli));</w:t>
      </w:r>
    </w:p>
    <w:p w14:paraId="22456EF4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Ordini di partenza</w:t>
      </w:r>
      <w:r w:rsidRPr="00946D23">
        <w:rPr>
          <w:rFonts w:cs="Arial"/>
          <w:i/>
          <w:sz w:val="16"/>
          <w:szCs w:val="16"/>
          <w:u w:val="none"/>
        </w:rPr>
        <w:t xml:space="preserve"> (regolarità orari, categorie, teste di serie, necessità interventi GAP per correzioni);</w:t>
      </w:r>
    </w:p>
    <w:p w14:paraId="5CBE3DB6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Disponibilità collaboratori e competenza </w:t>
      </w:r>
      <w:r w:rsidRPr="00946D23">
        <w:rPr>
          <w:rFonts w:cs="Arial"/>
          <w:i/>
          <w:sz w:val="16"/>
          <w:szCs w:val="16"/>
          <w:u w:val="none"/>
        </w:rPr>
        <w:t>(pre starter, controllo imbarcazioni);</w:t>
      </w:r>
    </w:p>
    <w:p w14:paraId="09525C5E" w14:textId="77777777" w:rsidR="00B64B1A" w:rsidRPr="00946D23" w:rsidRDefault="00B64B1A" w:rsidP="00B64B1A">
      <w:pPr>
        <w:numPr>
          <w:ilvl w:val="0"/>
          <w:numId w:val="17"/>
        </w:numPr>
        <w:ind w:left="400"/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Elaborazione/esposizione risultati </w:t>
      </w:r>
      <w:r w:rsidRPr="00946D23">
        <w:rPr>
          <w:rFonts w:cs="Arial"/>
          <w:i/>
          <w:sz w:val="16"/>
          <w:szCs w:val="16"/>
          <w:u w:val="none"/>
        </w:rPr>
        <w:t>(capacità utilizzo programma federale, errori ed interventi correzione);</w:t>
      </w:r>
    </w:p>
    <w:p w14:paraId="37AE2F2E" w14:textId="77777777" w:rsidR="00D4016E" w:rsidRPr="00946D23" w:rsidRDefault="00B64B1A" w:rsidP="00B64B1A">
      <w:pPr>
        <w:numPr>
          <w:ilvl w:val="0"/>
          <w:numId w:val="17"/>
        </w:numPr>
        <w:ind w:left="400"/>
        <w:rPr>
          <w:b w:val="0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Assistenza agli UU.G. </w:t>
      </w:r>
      <w:r w:rsidRPr="00946D23">
        <w:rPr>
          <w:rFonts w:cs="Arial"/>
          <w:i/>
          <w:sz w:val="16"/>
          <w:szCs w:val="16"/>
          <w:u w:val="none"/>
        </w:rPr>
        <w:t>(disponibilità di servizi igienici, cibo e bevande, ombrelli e parasole, sedie e tavolini</w:t>
      </w:r>
      <w:proofErr w:type="gramStart"/>
      <w:r w:rsidRPr="00946D23">
        <w:rPr>
          <w:rFonts w:cs="Arial"/>
          <w:i/>
          <w:sz w:val="16"/>
          <w:szCs w:val="16"/>
          <w:u w:val="none"/>
        </w:rPr>
        <w:t>).</w:t>
      </w:r>
      <w:bookmarkEnd w:id="6"/>
      <w:r w:rsidR="00D4016E" w:rsidRPr="00946D23">
        <w:rPr>
          <w:rFonts w:cs="Arial"/>
          <w:i/>
          <w:sz w:val="16"/>
          <w:szCs w:val="16"/>
          <w:u w:val="none"/>
        </w:rPr>
        <w:t>.</w:t>
      </w:r>
      <w:proofErr w:type="gramEnd"/>
    </w:p>
    <w:p w14:paraId="3054D7EC" w14:textId="77777777" w:rsidR="004A7423" w:rsidRPr="00946D23" w:rsidRDefault="004A7423" w:rsidP="00C52FCA">
      <w:pPr>
        <w:rPr>
          <w:b w:val="0"/>
          <w:sz w:val="10"/>
          <w:szCs w:val="10"/>
          <w:u w:val="none"/>
        </w:rPr>
      </w:pPr>
    </w:p>
    <w:p w14:paraId="41EC34E7" w14:textId="77777777" w:rsidR="00D4016E" w:rsidRPr="00946D23" w:rsidRDefault="00D4016E" w:rsidP="00D4016E">
      <w:pPr>
        <w:rPr>
          <w:rFonts w:cs="Arial"/>
          <w:b w:val="0"/>
          <w:bCs w:val="0"/>
          <w:u w:val="none"/>
        </w:rPr>
      </w:pPr>
      <w:r w:rsidRPr="00946D23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1DB6564A" w14:textId="77777777" w:rsidR="00D4016E" w:rsidRPr="00946D23" w:rsidRDefault="00D4016E" w:rsidP="00D4016E">
      <w:pPr>
        <w:rPr>
          <w:rFonts w:ascii="Arial" w:hAnsi="Arial" w:cs="Arial"/>
          <w:sz w:val="8"/>
          <w:szCs w:val="8"/>
          <w:u w:val="none"/>
        </w:rPr>
      </w:pPr>
    </w:p>
    <w:p w14:paraId="77191C96" w14:textId="5BCA9E18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Pr="00006513">
        <w:fldChar w:fldCharType="end"/>
      </w:r>
    </w:p>
    <w:p w14:paraId="196AA02E" w14:textId="77777777" w:rsidR="004A7423" w:rsidRPr="00D3682F" w:rsidRDefault="004A7423" w:rsidP="00006513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6682DC24" w14:textId="77777777" w:rsidTr="008C17C7">
        <w:tc>
          <w:tcPr>
            <w:tcW w:w="5000" w:type="pct"/>
            <w:shd w:val="clear" w:color="auto" w:fill="00B050"/>
          </w:tcPr>
          <w:p w14:paraId="2A8FB797" w14:textId="77777777" w:rsidR="00006513" w:rsidRPr="00946D23" w:rsidRDefault="00006513" w:rsidP="007D2578">
            <w:pPr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ORGANIZZAZIONE DEL CAMPO GARA</w:t>
            </w:r>
          </w:p>
        </w:tc>
      </w:tr>
    </w:tbl>
    <w:p w14:paraId="45444B70" w14:textId="77777777" w:rsidR="00AD31AB" w:rsidRPr="00946D23" w:rsidRDefault="00AD31AB">
      <w:pPr>
        <w:rPr>
          <w:b w:val="0"/>
          <w:sz w:val="10"/>
          <w:szCs w:val="10"/>
          <w:u w:val="none"/>
        </w:rPr>
      </w:pPr>
    </w:p>
    <w:p w14:paraId="680ED2EA" w14:textId="77777777" w:rsidR="00D4016E" w:rsidRPr="00946D23" w:rsidRDefault="00D4016E" w:rsidP="00D4016E">
      <w:pPr>
        <w:rPr>
          <w:sz w:val="18"/>
          <w:szCs w:val="18"/>
          <w:u w:val="none"/>
        </w:rPr>
      </w:pPr>
      <w:r w:rsidRPr="00946D23">
        <w:rPr>
          <w:sz w:val="18"/>
          <w:szCs w:val="18"/>
          <w:u w:val="none"/>
        </w:rPr>
        <w:t>Campo di gara (caratteristiche e descrizione di quanto montato)</w:t>
      </w:r>
    </w:p>
    <w:p w14:paraId="1BBE42F0" w14:textId="77777777" w:rsidR="00D4016E" w:rsidRPr="00946D23" w:rsidRDefault="00D4016E" w:rsidP="00D4016E">
      <w:pPr>
        <w:rPr>
          <w:sz w:val="8"/>
          <w:szCs w:val="8"/>
          <w:u w:val="none"/>
        </w:rPr>
      </w:pPr>
    </w:p>
    <w:p w14:paraId="6D1AA230" w14:textId="6FDA088B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Pr="00006513">
        <w:fldChar w:fldCharType="end"/>
      </w:r>
    </w:p>
    <w:p w14:paraId="31CD03B3" w14:textId="77777777" w:rsidR="00D4016E" w:rsidRPr="00D3682F" w:rsidRDefault="00D4016E" w:rsidP="00006513">
      <w:pPr>
        <w:rPr>
          <w:b w:val="0"/>
          <w:sz w:val="10"/>
          <w:szCs w:val="10"/>
        </w:rPr>
      </w:pPr>
    </w:p>
    <w:p w14:paraId="2113B209" w14:textId="3D5B3847" w:rsidR="00EA69CD" w:rsidRPr="00D3682F" w:rsidRDefault="009D4E7D" w:rsidP="00EA69CD">
      <w:pPr>
        <w:rPr>
          <w:b w:val="0"/>
          <w:sz w:val="10"/>
          <w:szCs w:val="10"/>
        </w:rPr>
      </w:pPr>
      <w:r w:rsidRPr="00946D23">
        <w:rPr>
          <w:rFonts w:cs="Arial"/>
          <w:u w:val="none"/>
        </w:rPr>
        <w:t xml:space="preserve">Lunghezza del </w:t>
      </w:r>
      <w:r w:rsidR="007D2578" w:rsidRPr="00946D23">
        <w:rPr>
          <w:rFonts w:cs="Arial"/>
          <w:u w:val="none"/>
        </w:rPr>
        <w:t>circuito</w:t>
      </w:r>
      <w:r w:rsidR="00EA69CD" w:rsidRPr="00946D23">
        <w:rPr>
          <w:rFonts w:cs="Arial"/>
          <w:u w:val="none"/>
        </w:rPr>
        <w:t>:</w:t>
      </w:r>
      <w:r w:rsidR="00EA69CD" w:rsidRPr="00946D23">
        <w:rPr>
          <w:u w:val="none"/>
        </w:rPr>
        <w:t xml:space="preserve"> </w:t>
      </w:r>
      <w:r w:rsidR="00EA69CD"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="00EA69CD" w:rsidRPr="00006513">
        <w:instrText xml:space="preserve"> FORMTEXT </w:instrText>
      </w:r>
      <w:r w:rsidR="00EA69CD" w:rsidRPr="00006513">
        <w:fldChar w:fldCharType="separate"/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BC5FE1">
        <w:t> </w:t>
      </w:r>
      <w:r w:rsidR="00EA69CD" w:rsidRPr="00006513">
        <w:fldChar w:fldCharType="end"/>
      </w:r>
    </w:p>
    <w:p w14:paraId="0BA1CC1A" w14:textId="77777777" w:rsidR="00D4016E" w:rsidRPr="00D3682F" w:rsidRDefault="00D4016E">
      <w:pPr>
        <w:rPr>
          <w:b w:val="0"/>
          <w:sz w:val="10"/>
          <w:szCs w:val="10"/>
        </w:rPr>
      </w:pPr>
    </w:p>
    <w:p w14:paraId="591FCA33" w14:textId="77777777" w:rsidR="00D4016E" w:rsidRPr="00946D23" w:rsidRDefault="00D4016E" w:rsidP="00976F44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Campo di gara </w:t>
      </w:r>
      <w:r w:rsidRPr="00946D23">
        <w:rPr>
          <w:rFonts w:cs="Arial"/>
          <w:i/>
          <w:sz w:val="16"/>
          <w:szCs w:val="16"/>
          <w:u w:val="none"/>
        </w:rPr>
        <w:t>(decoro e pulizia, accessibilità, visibilità, regolarità numeri, pontili, posizione fotofinish);</w:t>
      </w:r>
    </w:p>
    <w:p w14:paraId="339CEEAE" w14:textId="77777777" w:rsidR="00D4016E" w:rsidRPr="00946D23" w:rsidRDefault="00D4016E" w:rsidP="00D4016E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Indicazioni e segnaletica (</w:t>
      </w:r>
      <w:r w:rsidRPr="00946D23">
        <w:rPr>
          <w:rFonts w:cs="Arial"/>
          <w:i/>
          <w:sz w:val="16"/>
          <w:szCs w:val="16"/>
          <w:u w:val="none"/>
        </w:rPr>
        <w:t xml:space="preserve">pianta del percorso, punti di </w:t>
      </w:r>
      <w:r w:rsidR="007D2578" w:rsidRPr="00946D23">
        <w:rPr>
          <w:rFonts w:cs="Arial"/>
          <w:i/>
          <w:sz w:val="16"/>
          <w:szCs w:val="16"/>
          <w:u w:val="none"/>
        </w:rPr>
        <w:t>soccorso, partenza</w:t>
      </w:r>
      <w:r w:rsidRPr="00946D23">
        <w:rPr>
          <w:rFonts w:cs="Arial"/>
          <w:i/>
          <w:sz w:val="16"/>
          <w:szCs w:val="16"/>
          <w:u w:val="none"/>
        </w:rPr>
        <w:t>/arrivo, albo comunicazioni/risultati);</w:t>
      </w:r>
    </w:p>
    <w:p w14:paraId="267D4F1F" w14:textId="77777777" w:rsidR="00D4016E" w:rsidRPr="00946D23" w:rsidRDefault="00D4016E" w:rsidP="00D4016E">
      <w:pPr>
        <w:numPr>
          <w:ilvl w:val="0"/>
          <w:numId w:val="21"/>
        </w:numPr>
        <w:rPr>
          <w:rFonts w:cs="Arial"/>
          <w:b w:val="0"/>
          <w:bCs w:val="0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>Trasmissioni e comunicazioni (</w:t>
      </w:r>
      <w:r w:rsidRPr="00946D23">
        <w:rPr>
          <w:rFonts w:cs="Arial"/>
          <w:i/>
          <w:sz w:val="16"/>
          <w:szCs w:val="16"/>
          <w:u w:val="none"/>
        </w:rPr>
        <w:t>collegamenti radio, computer per batterie, amplificazione, speakeraggio,</w:t>
      </w:r>
      <w:r w:rsidRPr="00946D23">
        <w:rPr>
          <w:rFonts w:cs="Arial"/>
          <w:sz w:val="18"/>
          <w:szCs w:val="18"/>
          <w:u w:val="none"/>
        </w:rPr>
        <w:t xml:space="preserve"> </w:t>
      </w:r>
      <w:r w:rsidRPr="00946D23">
        <w:rPr>
          <w:rFonts w:cs="Arial"/>
          <w:i/>
          <w:sz w:val="16"/>
          <w:szCs w:val="16"/>
          <w:u w:val="none"/>
        </w:rPr>
        <w:t>ecc.);</w:t>
      </w:r>
    </w:p>
    <w:p w14:paraId="30511DCC" w14:textId="77777777" w:rsidR="00D4016E" w:rsidRPr="00946D23" w:rsidRDefault="00D4016E" w:rsidP="007D2578">
      <w:pPr>
        <w:numPr>
          <w:ilvl w:val="0"/>
          <w:numId w:val="21"/>
        </w:numPr>
        <w:rPr>
          <w:rFonts w:cs="Arial"/>
          <w:sz w:val="18"/>
          <w:szCs w:val="18"/>
          <w:u w:val="none"/>
        </w:rPr>
      </w:pPr>
      <w:r w:rsidRPr="00946D23">
        <w:rPr>
          <w:rFonts w:cs="Arial"/>
          <w:sz w:val="18"/>
          <w:szCs w:val="18"/>
          <w:u w:val="none"/>
        </w:rPr>
        <w:t xml:space="preserve">Strumenti controllo imbarcazioni e salvagente </w:t>
      </w:r>
      <w:r w:rsidRPr="00946D23">
        <w:rPr>
          <w:rFonts w:cs="Arial"/>
          <w:i/>
          <w:sz w:val="16"/>
          <w:szCs w:val="16"/>
          <w:u w:val="none"/>
        </w:rPr>
        <w:t>(regolarità delle attrezzature e del controllo);</w:t>
      </w:r>
    </w:p>
    <w:p w14:paraId="32F0E42A" w14:textId="77777777" w:rsidR="00D4016E" w:rsidRPr="00946D23" w:rsidRDefault="00D4016E" w:rsidP="00D4016E">
      <w:pPr>
        <w:rPr>
          <w:b w:val="0"/>
          <w:sz w:val="8"/>
          <w:szCs w:val="8"/>
          <w:u w:val="none"/>
        </w:rPr>
      </w:pPr>
    </w:p>
    <w:p w14:paraId="5E6DFCEB" w14:textId="77777777" w:rsidR="00D4016E" w:rsidRPr="00946D23" w:rsidRDefault="00D4016E" w:rsidP="00D4016E">
      <w:pPr>
        <w:rPr>
          <w:rFonts w:cs="Arial"/>
          <w:b w:val="0"/>
          <w:bCs w:val="0"/>
          <w:u w:val="none"/>
        </w:rPr>
      </w:pPr>
      <w:r w:rsidRPr="00946D23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3C8C9F29" w14:textId="77777777" w:rsidR="00D4016E" w:rsidRPr="00946D23" w:rsidRDefault="00D4016E" w:rsidP="00D4016E">
      <w:pPr>
        <w:rPr>
          <w:rFonts w:ascii="Arial" w:hAnsi="Arial" w:cs="Arial"/>
          <w:sz w:val="8"/>
          <w:szCs w:val="8"/>
          <w:u w:val="none"/>
        </w:rPr>
      </w:pPr>
    </w:p>
    <w:p w14:paraId="79C2AEEC" w14:textId="77777777" w:rsidR="00D4016E" w:rsidRPr="00006513" w:rsidRDefault="00D4016E" w:rsidP="00D4016E">
      <w:r w:rsidRPr="00006513"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instrText xml:space="preserve"> FORMTEXT </w:instrText>
      </w:r>
      <w:r w:rsidRPr="00006513">
        <w:fldChar w:fldCharType="separate"/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="00453D44" w:rsidRPr="00006513">
        <w:t> </w:t>
      </w:r>
      <w:r w:rsidRPr="00006513">
        <w:fldChar w:fldCharType="end"/>
      </w:r>
    </w:p>
    <w:p w14:paraId="3CBD9B6E" w14:textId="77777777" w:rsidR="00D4016E" w:rsidRPr="00D3682F" w:rsidRDefault="00D4016E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006513" w:rsidRPr="00946D23" w14:paraId="207A2140" w14:textId="77777777" w:rsidTr="008C17C7">
        <w:tc>
          <w:tcPr>
            <w:tcW w:w="5000" w:type="pct"/>
            <w:shd w:val="clear" w:color="auto" w:fill="00B050"/>
          </w:tcPr>
          <w:p w14:paraId="5100A300" w14:textId="77777777" w:rsidR="00006513" w:rsidRPr="00946D23" w:rsidRDefault="00006513" w:rsidP="00006513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ATTREZZATURE E MEZZI A DISPOSIZIONE DELLA GIURIA</w:t>
            </w:r>
          </w:p>
        </w:tc>
      </w:tr>
    </w:tbl>
    <w:p w14:paraId="085A5D75" w14:textId="77777777" w:rsidR="00006513" w:rsidRPr="00006513" w:rsidRDefault="00006513" w:rsidP="00006513">
      <w:pPr>
        <w:jc w:val="left"/>
        <w:rPr>
          <w:rFonts w:eastAsia="Calibri"/>
          <w:sz w:val="10"/>
          <w:szCs w:val="10"/>
        </w:rPr>
      </w:pPr>
    </w:p>
    <w:p w14:paraId="0DC016BE" w14:textId="340D5E04" w:rsidR="00006513" w:rsidRPr="00006513" w:rsidRDefault="00006513" w:rsidP="00006513">
      <w:pPr>
        <w:jc w:val="left"/>
        <w:rPr>
          <w:rFonts w:eastAsia="Calibri"/>
          <w:b w:val="0"/>
          <w:bCs w:val="0"/>
          <w:sz w:val="18"/>
          <w:szCs w:val="18"/>
        </w:rPr>
      </w:pPr>
      <w:r w:rsidRPr="00006513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6513">
        <w:rPr>
          <w:rFonts w:eastAsia="Calibri"/>
          <w:sz w:val="18"/>
          <w:szCs w:val="18"/>
        </w:rPr>
        <w:instrText xml:space="preserve"> FORMTEXT </w:instrText>
      </w:r>
      <w:r w:rsidRPr="00006513">
        <w:rPr>
          <w:rFonts w:eastAsia="Calibri"/>
          <w:b w:val="0"/>
          <w:bCs w:val="0"/>
          <w:sz w:val="18"/>
          <w:szCs w:val="18"/>
        </w:rPr>
      </w:r>
      <w:r w:rsidRPr="00006513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006513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1D352435" w14:textId="77777777" w:rsidR="00D4016E" w:rsidRDefault="00D4016E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0B58AC90" w14:textId="77777777" w:rsidTr="008C17C7">
        <w:tc>
          <w:tcPr>
            <w:tcW w:w="5000" w:type="pct"/>
            <w:shd w:val="clear" w:color="auto" w:fill="00B050"/>
          </w:tcPr>
          <w:p w14:paraId="1ABACD0A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ONTROLLI IMBARCAZIONI, IDENTITA’ E DOTAZIONI DI SICUREZZA</w:t>
            </w:r>
          </w:p>
        </w:tc>
      </w:tr>
    </w:tbl>
    <w:p w14:paraId="63E0BF11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193"/>
        <w:gridCol w:w="2719"/>
        <w:gridCol w:w="2067"/>
      </w:tblGrid>
      <w:tr w:rsidR="006A6D3A" w:rsidRPr="006A6D3A" w14:paraId="71B0FD3D" w14:textId="77777777" w:rsidTr="00946D23">
        <w:tc>
          <w:tcPr>
            <w:tcW w:w="1955" w:type="dxa"/>
            <w:shd w:val="clear" w:color="auto" w:fill="auto"/>
          </w:tcPr>
          <w:p w14:paraId="400ED634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Misura</w:t>
            </w:r>
          </w:p>
        </w:tc>
        <w:tc>
          <w:tcPr>
            <w:tcW w:w="1955" w:type="dxa"/>
            <w:shd w:val="clear" w:color="auto" w:fill="auto"/>
          </w:tcPr>
          <w:p w14:paraId="143C595E" w14:textId="4BE09034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6A3D21C5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46456C5D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Peso</w:t>
            </w:r>
          </w:p>
        </w:tc>
        <w:tc>
          <w:tcPr>
            <w:tcW w:w="2067" w:type="dxa"/>
            <w:shd w:val="clear" w:color="auto" w:fill="auto"/>
          </w:tcPr>
          <w:p w14:paraId="705B17E7" w14:textId="50C0EEAC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6A6D3A" w:rsidRPr="006A6D3A" w14:paraId="170F05BC" w14:textId="77777777" w:rsidTr="00946D23">
        <w:tc>
          <w:tcPr>
            <w:tcW w:w="1955" w:type="dxa"/>
            <w:shd w:val="clear" w:color="auto" w:fill="auto"/>
          </w:tcPr>
          <w:p w14:paraId="2DF004F9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auto"/>
          </w:tcPr>
          <w:p w14:paraId="6BFB8904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2BC44003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19" w:type="dxa"/>
            <w:shd w:val="clear" w:color="auto" w:fill="auto"/>
          </w:tcPr>
          <w:p w14:paraId="22D879C0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067" w:type="dxa"/>
            <w:shd w:val="clear" w:color="auto" w:fill="auto"/>
          </w:tcPr>
          <w:p w14:paraId="65C3793D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</w:tr>
      <w:tr w:rsidR="006A6D3A" w:rsidRPr="006A6D3A" w14:paraId="5F8C1D83" w14:textId="77777777" w:rsidTr="00946D23">
        <w:tc>
          <w:tcPr>
            <w:tcW w:w="1955" w:type="dxa"/>
            <w:shd w:val="clear" w:color="auto" w:fill="auto"/>
          </w:tcPr>
          <w:p w14:paraId="365BB857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Identità</w:t>
            </w:r>
          </w:p>
        </w:tc>
        <w:tc>
          <w:tcPr>
            <w:tcW w:w="1955" w:type="dxa"/>
            <w:shd w:val="clear" w:color="auto" w:fill="auto"/>
          </w:tcPr>
          <w:p w14:paraId="77BBC089" w14:textId="1E7C7AFF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78D64D4A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50600419" w14:textId="4DD11C3A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Ausili al galleggiamento</w:t>
            </w:r>
          </w:p>
        </w:tc>
        <w:tc>
          <w:tcPr>
            <w:tcW w:w="2067" w:type="dxa"/>
            <w:shd w:val="clear" w:color="auto" w:fill="auto"/>
          </w:tcPr>
          <w:p w14:paraId="0E8A026F" w14:textId="6881460A" w:rsidR="006A6D3A" w:rsidRPr="006A6D3A" w:rsidRDefault="006A6D3A" w:rsidP="007D2578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1D55057B" w14:textId="77777777" w:rsidR="006A6D3A" w:rsidRPr="006A6D3A" w:rsidRDefault="006A6D3A" w:rsidP="006A6D3A">
      <w:pPr>
        <w:jc w:val="left"/>
        <w:rPr>
          <w:rFonts w:eastAsia="Calibri"/>
          <w:b w:val="0"/>
          <w:sz w:val="10"/>
          <w:szCs w:val="10"/>
        </w:rPr>
      </w:pPr>
    </w:p>
    <w:p w14:paraId="61BFFFD2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  <w:u w:val="single"/>
        </w:rPr>
      </w:pPr>
      <w:r w:rsidRPr="006A6D3A">
        <w:rPr>
          <w:rFonts w:eastAsia="Calibri"/>
          <w:sz w:val="18"/>
          <w:szCs w:val="18"/>
          <w:u w:val="single"/>
        </w:rPr>
        <w:t>OSSERVAZIONI:</w:t>
      </w:r>
      <w:r w:rsidRPr="006A6D3A">
        <w:rPr>
          <w:rFonts w:eastAsia="Calibri"/>
          <w:sz w:val="10"/>
          <w:szCs w:val="10"/>
          <w:u w:val="single"/>
        </w:rPr>
        <w:t xml:space="preserve"> </w:t>
      </w:r>
    </w:p>
    <w:p w14:paraId="1DC607B6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  <w:u w:val="single"/>
        </w:rPr>
      </w:pPr>
    </w:p>
    <w:p w14:paraId="5122A496" w14:textId="77777777" w:rsidR="006A6D3A" w:rsidRPr="006A6D3A" w:rsidRDefault="006A6D3A" w:rsidP="006A6D3A">
      <w:pPr>
        <w:jc w:val="left"/>
        <w:rPr>
          <w:rFonts w:eastAsia="Calibri" w:cs="Arial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3910F5AB" w14:textId="77777777" w:rsidR="00976F44" w:rsidRDefault="00976F44" w:rsidP="00976F44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4D025926" w14:textId="77777777" w:rsidTr="008C17C7">
        <w:tc>
          <w:tcPr>
            <w:tcW w:w="5000" w:type="pct"/>
            <w:shd w:val="clear" w:color="auto" w:fill="00B050"/>
          </w:tcPr>
          <w:p w14:paraId="5AAD7F88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SICUREZZA IN ACQUA E SICUREZZA SANITARIA</w:t>
            </w:r>
          </w:p>
        </w:tc>
      </w:tr>
    </w:tbl>
    <w:p w14:paraId="6E22F15A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94"/>
        <w:gridCol w:w="4394"/>
        <w:gridCol w:w="1945"/>
        <w:gridCol w:w="856"/>
      </w:tblGrid>
      <w:tr w:rsidR="006A6D3A" w:rsidRPr="006A6D3A" w14:paraId="1A25B22D" w14:textId="77777777" w:rsidTr="00943AE7">
        <w:tc>
          <w:tcPr>
            <w:tcW w:w="2694" w:type="dxa"/>
            <w:shd w:val="clear" w:color="auto" w:fill="auto"/>
          </w:tcPr>
          <w:p w14:paraId="4D91EEC6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Resp. Sicurezza Sig./ra</w:t>
            </w:r>
          </w:p>
        </w:tc>
        <w:tc>
          <w:tcPr>
            <w:tcW w:w="4394" w:type="dxa"/>
            <w:shd w:val="clear" w:color="auto" w:fill="auto"/>
          </w:tcPr>
          <w:p w14:paraId="7281FD1D" w14:textId="4BF23983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45" w:type="dxa"/>
            <w:shd w:val="clear" w:color="auto" w:fill="auto"/>
          </w:tcPr>
          <w:p w14:paraId="7FD843E8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N° degli addetti</w:t>
            </w:r>
          </w:p>
        </w:tc>
        <w:tc>
          <w:tcPr>
            <w:tcW w:w="856" w:type="dxa"/>
            <w:shd w:val="clear" w:color="auto" w:fill="auto"/>
          </w:tcPr>
          <w:p w14:paraId="26B21D95" w14:textId="45589328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</w:tbl>
    <w:p w14:paraId="3331220B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7EF3D496" w14:textId="77777777" w:rsidR="006A6D3A" w:rsidRPr="00946D23" w:rsidRDefault="006A6D3A" w:rsidP="006A6D3A">
      <w:pPr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/>
          <w:sz w:val="18"/>
          <w:szCs w:val="18"/>
          <w:u w:val="none"/>
        </w:rPr>
        <w:t>Mezzi di salvataggio numero e posizione, perizia dei piloti:</w:t>
      </w:r>
    </w:p>
    <w:p w14:paraId="6B2F8177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18869F8E" w14:textId="42BC7E2C" w:rsidR="006A6D3A" w:rsidRPr="006A6D3A" w:rsidRDefault="006A6D3A" w:rsidP="00943AE7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7FA3BEA8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47D63C73" w14:textId="77777777" w:rsidR="006A6D3A" w:rsidRPr="00946D23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Puntualità (presenza costante sul campo di gara in tempi compatibili con i controlli GAP e alla ripresa delle prove);</w:t>
      </w:r>
    </w:p>
    <w:p w14:paraId="00D9E6B7" w14:textId="77777777" w:rsidR="006A6D3A" w:rsidRPr="00946D23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eastAsia="Calibri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Competenza e numerosità salvamento (osservazione diretta degli interventi, valutazione della copertura).</w:t>
      </w:r>
    </w:p>
    <w:p w14:paraId="4274B347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120E787F" w14:textId="77777777" w:rsidR="006A6D3A" w:rsidRPr="00946D23" w:rsidRDefault="006A6D3A" w:rsidP="006A6D3A">
      <w:pPr>
        <w:rPr>
          <w:rFonts w:eastAsia="Calibri" w:cs="Arial"/>
          <w:b w:val="0"/>
          <w:bCs w:val="0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Specificare eventuali mancanze e inadempienze facendo riferimento, eventualmente, ai succitati punti elenco.</w:t>
      </w:r>
    </w:p>
    <w:p w14:paraId="50316CF0" w14:textId="77777777" w:rsidR="006A6D3A" w:rsidRPr="00946D23" w:rsidRDefault="006A6D3A" w:rsidP="006A6D3A">
      <w:pPr>
        <w:rPr>
          <w:rFonts w:eastAsia="Calibri" w:cs="Arial"/>
          <w:sz w:val="10"/>
          <w:szCs w:val="10"/>
          <w:u w:val="none"/>
        </w:rPr>
      </w:pPr>
    </w:p>
    <w:p w14:paraId="132D13FF" w14:textId="77777777" w:rsidR="006A6D3A" w:rsidRPr="006A6D3A" w:rsidRDefault="006A6D3A" w:rsidP="006A6D3A">
      <w:pPr>
        <w:jc w:val="left"/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4364EB30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0"/>
        <w:gridCol w:w="2959"/>
        <w:gridCol w:w="1923"/>
        <w:gridCol w:w="1363"/>
      </w:tblGrid>
      <w:tr w:rsidR="006A6D3A" w:rsidRPr="00946D23" w14:paraId="34FBCC4B" w14:textId="77777777" w:rsidTr="008C17C7">
        <w:tc>
          <w:tcPr>
            <w:tcW w:w="1940" w:type="pct"/>
            <w:shd w:val="clear" w:color="auto" w:fill="auto"/>
          </w:tcPr>
          <w:p w14:paraId="119F6A34" w14:textId="77777777" w:rsidR="006A6D3A" w:rsidRPr="00946D23" w:rsidRDefault="006A6D3A" w:rsidP="006A6D3A">
            <w:pPr>
              <w:spacing w:beforeLines="20" w:before="48" w:afterLines="20" w:after="48"/>
              <w:jc w:val="center"/>
              <w:rPr>
                <w:b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Ambulanza associazione</w:t>
            </w:r>
          </w:p>
        </w:tc>
        <w:tc>
          <w:tcPr>
            <w:tcW w:w="1450" w:type="pct"/>
            <w:shd w:val="clear" w:color="auto" w:fill="auto"/>
          </w:tcPr>
          <w:p w14:paraId="2BBA1798" w14:textId="77777777" w:rsidR="006A6D3A" w:rsidRPr="00946D23" w:rsidRDefault="006A6D3A" w:rsidP="006A6D3A">
            <w:pPr>
              <w:spacing w:beforeLines="20" w:before="48" w:afterLines="20" w:after="48"/>
              <w:jc w:val="center"/>
              <w:rPr>
                <w:b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Sezione</w:t>
            </w:r>
          </w:p>
        </w:tc>
        <w:tc>
          <w:tcPr>
            <w:tcW w:w="942" w:type="pct"/>
            <w:shd w:val="clear" w:color="auto" w:fill="auto"/>
          </w:tcPr>
          <w:p w14:paraId="1D27FFBB" w14:textId="77777777" w:rsidR="006A6D3A" w:rsidRPr="00946D23" w:rsidRDefault="006A6D3A" w:rsidP="006A6D3A">
            <w:pPr>
              <w:spacing w:beforeLines="20" w:before="48" w:afterLines="20" w:after="48"/>
              <w:jc w:val="center"/>
              <w:rPr>
                <w:b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Targa/ghe</w:t>
            </w:r>
          </w:p>
        </w:tc>
        <w:tc>
          <w:tcPr>
            <w:tcW w:w="668" w:type="pct"/>
            <w:shd w:val="clear" w:color="auto" w:fill="auto"/>
          </w:tcPr>
          <w:p w14:paraId="228A76C9" w14:textId="77777777" w:rsidR="006A6D3A" w:rsidRPr="00946D23" w:rsidRDefault="006A6D3A" w:rsidP="006A6D3A">
            <w:pPr>
              <w:spacing w:beforeLines="20" w:before="48" w:afterLines="20" w:after="48"/>
              <w:jc w:val="center"/>
              <w:rPr>
                <w:b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n° addetti</w:t>
            </w:r>
          </w:p>
        </w:tc>
      </w:tr>
      <w:tr w:rsidR="006A6D3A" w:rsidRPr="006A6D3A" w14:paraId="618094DE" w14:textId="77777777" w:rsidTr="008C17C7">
        <w:tc>
          <w:tcPr>
            <w:tcW w:w="1940" w:type="pct"/>
            <w:shd w:val="clear" w:color="auto" w:fill="auto"/>
          </w:tcPr>
          <w:p w14:paraId="3AD939D4" w14:textId="662C9E22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0" w:type="pct"/>
            <w:shd w:val="clear" w:color="auto" w:fill="auto"/>
          </w:tcPr>
          <w:p w14:paraId="3A8C5906" w14:textId="2676987E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shd w:val="clear" w:color="auto" w:fill="auto"/>
          </w:tcPr>
          <w:p w14:paraId="3540214F" w14:textId="50E8AC11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784A9D47" w14:textId="5980301E" w:rsidR="006A6D3A" w:rsidRPr="006A6D3A" w:rsidRDefault="006A6D3A" w:rsidP="00943AE7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  <w:tr w:rsidR="006A6D3A" w:rsidRPr="006A6D3A" w14:paraId="6ADA1092" w14:textId="77777777" w:rsidTr="008C17C7">
        <w:tc>
          <w:tcPr>
            <w:tcW w:w="1940" w:type="pct"/>
            <w:shd w:val="clear" w:color="auto" w:fill="auto"/>
          </w:tcPr>
          <w:p w14:paraId="1CDBEE07" w14:textId="7FF6F0DC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0" w:type="pct"/>
            <w:shd w:val="clear" w:color="auto" w:fill="auto"/>
          </w:tcPr>
          <w:p w14:paraId="3C47532B" w14:textId="24D26EF2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shd w:val="clear" w:color="auto" w:fill="auto"/>
          </w:tcPr>
          <w:p w14:paraId="174E5D2F" w14:textId="17AD3F1D" w:rsidR="006A6D3A" w:rsidRPr="006A6D3A" w:rsidRDefault="006A6D3A" w:rsidP="006A6D3A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34598F45" w14:textId="7A111AEB" w:rsidR="006A6D3A" w:rsidRPr="006A6D3A" w:rsidRDefault="006A6D3A" w:rsidP="00943AE7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</w:tbl>
    <w:p w14:paraId="4ABAAE52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3"/>
        <w:gridCol w:w="3402"/>
        <w:gridCol w:w="1510"/>
      </w:tblGrid>
      <w:tr w:rsidR="006A6D3A" w:rsidRPr="00946D23" w14:paraId="5453E4BD" w14:textId="77777777" w:rsidTr="008C17C7">
        <w:tc>
          <w:tcPr>
            <w:tcW w:w="2593" w:type="pct"/>
            <w:shd w:val="clear" w:color="auto" w:fill="auto"/>
          </w:tcPr>
          <w:p w14:paraId="76BE4E3C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Medico/i della manifestazione</w:t>
            </w:r>
          </w:p>
        </w:tc>
        <w:tc>
          <w:tcPr>
            <w:tcW w:w="1667" w:type="pct"/>
            <w:shd w:val="clear" w:color="auto" w:fill="auto"/>
          </w:tcPr>
          <w:p w14:paraId="7DCC5AD0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740" w:type="pct"/>
            <w:shd w:val="clear" w:color="auto" w:fill="auto"/>
          </w:tcPr>
          <w:p w14:paraId="23C4EA0E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</w:tr>
      <w:tr w:rsidR="006A6D3A" w:rsidRPr="00946D23" w14:paraId="74D4E77B" w14:textId="77777777" w:rsidTr="008C17C7">
        <w:tc>
          <w:tcPr>
            <w:tcW w:w="2593" w:type="pct"/>
            <w:shd w:val="clear" w:color="auto" w:fill="auto"/>
          </w:tcPr>
          <w:p w14:paraId="317B15B5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Dott./ssa</w:t>
            </w:r>
          </w:p>
        </w:tc>
        <w:tc>
          <w:tcPr>
            <w:tcW w:w="1667" w:type="pct"/>
            <w:shd w:val="clear" w:color="auto" w:fill="auto"/>
          </w:tcPr>
          <w:p w14:paraId="59FC7B92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Sezione</w:t>
            </w:r>
            <w:r w:rsidR="00B64B1A" w:rsidRPr="00946D23">
              <w:rPr>
                <w:sz w:val="18"/>
                <w:szCs w:val="18"/>
                <w:u w:val="none"/>
              </w:rPr>
              <w:t xml:space="preserve"> Ordine dei Medici</w:t>
            </w:r>
          </w:p>
        </w:tc>
        <w:tc>
          <w:tcPr>
            <w:tcW w:w="740" w:type="pct"/>
            <w:shd w:val="clear" w:color="auto" w:fill="auto"/>
          </w:tcPr>
          <w:p w14:paraId="461D806E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n° tessera</w:t>
            </w:r>
          </w:p>
        </w:tc>
      </w:tr>
      <w:tr w:rsidR="006A6D3A" w:rsidRPr="006A6D3A" w14:paraId="750FB4EC" w14:textId="77777777" w:rsidTr="008C17C7">
        <w:tc>
          <w:tcPr>
            <w:tcW w:w="2593" w:type="pct"/>
            <w:shd w:val="clear" w:color="auto" w:fill="auto"/>
          </w:tcPr>
          <w:p w14:paraId="26C14CA0" w14:textId="01A3FBD3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60A5622D" w14:textId="2EC550E3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40" w:type="pct"/>
            <w:shd w:val="clear" w:color="auto" w:fill="auto"/>
          </w:tcPr>
          <w:p w14:paraId="43B44033" w14:textId="005BFE23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="00BC5FE1">
              <w:rPr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  <w:tr w:rsidR="006A6D3A" w:rsidRPr="006A6D3A" w14:paraId="0F5F6AE5" w14:textId="77777777" w:rsidTr="008C17C7">
        <w:tc>
          <w:tcPr>
            <w:tcW w:w="2593" w:type="pct"/>
            <w:shd w:val="clear" w:color="auto" w:fill="auto"/>
          </w:tcPr>
          <w:p w14:paraId="769CBE1D" w14:textId="77777777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76364C74" w14:textId="77777777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40" w:type="pct"/>
            <w:shd w:val="clear" w:color="auto" w:fill="auto"/>
          </w:tcPr>
          <w:p w14:paraId="1C1FE9F7" w14:textId="77777777" w:rsidR="006A6D3A" w:rsidRPr="006A6D3A" w:rsidRDefault="006A6D3A" w:rsidP="006A6D3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6D3A">
              <w:rPr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sz w:val="18"/>
                <w:szCs w:val="18"/>
              </w:rPr>
            </w:r>
            <w:r w:rsidRPr="006A6D3A">
              <w:rPr>
                <w:sz w:val="18"/>
                <w:szCs w:val="18"/>
              </w:rPr>
              <w:fldChar w:fldCharType="separate"/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sz w:val="18"/>
                <w:szCs w:val="18"/>
              </w:rPr>
              <w:fldChar w:fldCharType="end"/>
            </w:r>
          </w:p>
        </w:tc>
      </w:tr>
    </w:tbl>
    <w:p w14:paraId="5A949594" w14:textId="77777777" w:rsidR="00006513" w:rsidRDefault="00006513" w:rsidP="00976F44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6D3A" w:rsidRPr="00946D23" w14:paraId="252FD861" w14:textId="77777777" w:rsidTr="008C17C7">
        <w:tc>
          <w:tcPr>
            <w:tcW w:w="5000" w:type="pct"/>
            <w:shd w:val="clear" w:color="auto" w:fill="00B050"/>
          </w:tcPr>
          <w:p w14:paraId="113B260F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OLLEGAMENTI TRA GLI UU.G.</w:t>
            </w:r>
          </w:p>
        </w:tc>
      </w:tr>
    </w:tbl>
    <w:p w14:paraId="378CCD4B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2FAC77BC" w14:textId="4C124655" w:rsidR="006A6D3A" w:rsidRPr="006A6D3A" w:rsidRDefault="006A6D3A" w:rsidP="00943AE7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067A37B3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2F5D6A22" w14:textId="77777777" w:rsidTr="008C17C7">
        <w:tc>
          <w:tcPr>
            <w:tcW w:w="5000" w:type="pct"/>
            <w:shd w:val="clear" w:color="auto" w:fill="00B050"/>
          </w:tcPr>
          <w:p w14:paraId="19B77DAF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CRONOMETRAGGIO</w:t>
            </w:r>
          </w:p>
        </w:tc>
      </w:tr>
    </w:tbl>
    <w:p w14:paraId="2DBD5FBD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3364"/>
        <w:gridCol w:w="3478"/>
      </w:tblGrid>
      <w:tr w:rsidR="006A6D3A" w:rsidRPr="00946D23" w14:paraId="56DA35F7" w14:textId="77777777" w:rsidTr="008C17C7">
        <w:tc>
          <w:tcPr>
            <w:tcW w:w="1648" w:type="pct"/>
            <w:shd w:val="clear" w:color="auto" w:fill="auto"/>
          </w:tcPr>
          <w:p w14:paraId="550E90C7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F.</w:t>
            </w:r>
            <w:proofErr w:type="gramStart"/>
            <w:r w:rsidRPr="00946D23">
              <w:rPr>
                <w:sz w:val="18"/>
                <w:szCs w:val="18"/>
                <w:u w:val="none"/>
              </w:rPr>
              <w:t>I.Cr</w:t>
            </w:r>
            <w:proofErr w:type="gramEnd"/>
            <w:r w:rsidRPr="00946D23">
              <w:rPr>
                <w:sz w:val="18"/>
                <w:szCs w:val="18"/>
                <w:u w:val="none"/>
              </w:rPr>
              <w:t xml:space="preserve"> – Sezione di</w:t>
            </w:r>
          </w:p>
        </w:tc>
        <w:tc>
          <w:tcPr>
            <w:tcW w:w="1648" w:type="pct"/>
            <w:shd w:val="clear" w:color="auto" w:fill="auto"/>
          </w:tcPr>
          <w:p w14:paraId="2AD50832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49A84134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Fotofinish</w:t>
            </w:r>
          </w:p>
        </w:tc>
      </w:tr>
      <w:tr w:rsidR="006A6D3A" w:rsidRPr="006A6D3A" w14:paraId="6532206E" w14:textId="77777777" w:rsidTr="008C17C7">
        <w:tc>
          <w:tcPr>
            <w:tcW w:w="1648" w:type="pct"/>
            <w:shd w:val="clear" w:color="auto" w:fill="auto"/>
          </w:tcPr>
          <w:p w14:paraId="0C5528EA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3A0F46DD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771E6C6A" w14:textId="77777777" w:rsidR="006A6D3A" w:rsidRPr="006A6D3A" w:rsidRDefault="006A6D3A" w:rsidP="006A6D3A">
            <w:pPr>
              <w:jc w:val="left"/>
              <w:rPr>
                <w:sz w:val="10"/>
                <w:szCs w:val="10"/>
              </w:rPr>
            </w:pPr>
          </w:p>
        </w:tc>
      </w:tr>
      <w:tr w:rsidR="006A6D3A" w:rsidRPr="006A6D3A" w14:paraId="4966952D" w14:textId="77777777" w:rsidTr="008C17C7">
        <w:tc>
          <w:tcPr>
            <w:tcW w:w="1648" w:type="pct"/>
            <w:shd w:val="clear" w:color="auto" w:fill="auto"/>
          </w:tcPr>
          <w:p w14:paraId="4F131AF7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noProof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648" w:type="pct"/>
            <w:shd w:val="clear" w:color="auto" w:fill="auto"/>
          </w:tcPr>
          <w:p w14:paraId="2AFE4B00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704" w:type="pct"/>
            <w:shd w:val="clear" w:color="auto" w:fill="auto"/>
          </w:tcPr>
          <w:p w14:paraId="78900D99" w14:textId="77777777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7F75BD14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6A6D3A" w:rsidRPr="006A6D3A" w14:paraId="5A3D63D2" w14:textId="77777777" w:rsidTr="0037129A">
        <w:tc>
          <w:tcPr>
            <w:tcW w:w="1668" w:type="dxa"/>
            <w:shd w:val="clear" w:color="auto" w:fill="auto"/>
          </w:tcPr>
          <w:p w14:paraId="62E3B162" w14:textId="77777777" w:rsidR="006A6D3A" w:rsidRPr="00946D23" w:rsidRDefault="006A6D3A" w:rsidP="006A6D3A">
            <w:pPr>
              <w:spacing w:before="20" w:after="20"/>
              <w:jc w:val="left"/>
              <w:rPr>
                <w:sz w:val="18"/>
                <w:szCs w:val="18"/>
                <w:u w:val="none"/>
              </w:rPr>
            </w:pPr>
            <w:r w:rsidRPr="00946D23">
              <w:rPr>
                <w:sz w:val="18"/>
                <w:szCs w:val="18"/>
                <w:u w:val="none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5418E606" w14:textId="319F39F0" w:rsidR="006A6D3A" w:rsidRPr="006A6D3A" w:rsidRDefault="006A6D3A" w:rsidP="006A6D3A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002B61DC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1B55DDFC" w14:textId="77777777" w:rsidR="006A6D3A" w:rsidRPr="006A6D3A" w:rsidRDefault="006A6D3A" w:rsidP="006A6D3A">
      <w:pPr>
        <w:jc w:val="left"/>
        <w:rPr>
          <w:rFonts w:eastAsia="Calibri"/>
          <w:sz w:val="10"/>
          <w:szCs w:val="10"/>
        </w:rPr>
      </w:pPr>
    </w:p>
    <w:p w14:paraId="4831D4B4" w14:textId="77777777" w:rsidR="006A6D3A" w:rsidRPr="00946D23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eastAsia="Calibri" w:cs="Arial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Puntualità (rispetto degli orari di gara, anche fra i concorrenti e le categorie);</w:t>
      </w:r>
    </w:p>
    <w:p w14:paraId="3AB9E28B" w14:textId="77777777" w:rsidR="006A6D3A" w:rsidRPr="00946D23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eastAsia="Calibri" w:cs="Arial"/>
          <w:sz w:val="18"/>
          <w:szCs w:val="18"/>
          <w:u w:val="none"/>
        </w:rPr>
      </w:pPr>
      <w:r w:rsidRPr="00946D23">
        <w:rPr>
          <w:rFonts w:eastAsia="Calibri" w:cs="Arial"/>
          <w:sz w:val="18"/>
          <w:szCs w:val="18"/>
          <w:u w:val="none"/>
        </w:rPr>
        <w:t>Capacità e regolarità (errori nei tempi e nella rilevazione dei passaggi, utilizzo materiale elettronico, rapporti con G.A.P.).</w:t>
      </w:r>
    </w:p>
    <w:p w14:paraId="0834D095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6D328EB0" w14:textId="77777777" w:rsidR="006A6D3A" w:rsidRPr="00946D23" w:rsidRDefault="006A6D3A" w:rsidP="006A6D3A">
      <w:pPr>
        <w:rPr>
          <w:rFonts w:cs="Arial"/>
          <w:b w:val="0"/>
          <w:bCs w:val="0"/>
          <w:u w:val="none"/>
        </w:rPr>
      </w:pPr>
      <w:bookmarkStart w:id="7" w:name="_Hlk84855811"/>
      <w:r w:rsidRPr="00946D23">
        <w:rPr>
          <w:rFonts w:cs="Arial"/>
          <w:u w:val="none"/>
        </w:rPr>
        <w:t>Specificare eventuali mancanze e inadempienze facendo riferimento, eventualmente, ai succitati punti elenco.</w:t>
      </w:r>
    </w:p>
    <w:bookmarkEnd w:id="7"/>
    <w:p w14:paraId="4798D65F" w14:textId="77777777" w:rsidR="006A6D3A" w:rsidRPr="00946D23" w:rsidRDefault="006A6D3A" w:rsidP="006A6D3A">
      <w:pPr>
        <w:jc w:val="left"/>
        <w:rPr>
          <w:rFonts w:eastAsia="Calibri"/>
          <w:sz w:val="10"/>
          <w:szCs w:val="10"/>
          <w:u w:val="none"/>
        </w:rPr>
      </w:pPr>
    </w:p>
    <w:p w14:paraId="4D64CBA9" w14:textId="77777777" w:rsidR="006A6D3A" w:rsidRPr="006A6D3A" w:rsidRDefault="006A6D3A" w:rsidP="006A6D3A">
      <w:pPr>
        <w:jc w:val="left"/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noProof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2EE5E15F" w14:textId="77777777" w:rsidR="006A6D3A" w:rsidRPr="006A6D3A" w:rsidRDefault="006A6D3A" w:rsidP="006A6D3A">
      <w:pPr>
        <w:rPr>
          <w:rFonts w:eastAsia="Calibri"/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5EA559D6" w14:textId="77777777" w:rsidTr="008C17C7">
        <w:tc>
          <w:tcPr>
            <w:tcW w:w="5000" w:type="pct"/>
            <w:shd w:val="clear" w:color="auto" w:fill="00B050"/>
          </w:tcPr>
          <w:p w14:paraId="4403BE39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46D23">
              <w:rPr>
                <w:color w:val="FFFFFF"/>
                <w:sz w:val="22"/>
                <w:szCs w:val="22"/>
                <w:u w:val="none"/>
              </w:rPr>
              <w:t>NUMERO GARE – SOCIETÀ - ATLETI</w:t>
            </w:r>
          </w:p>
        </w:tc>
      </w:tr>
    </w:tbl>
    <w:p w14:paraId="08744B60" w14:textId="77777777" w:rsidR="006A6D3A" w:rsidRPr="006A6D3A" w:rsidRDefault="006A6D3A" w:rsidP="006A6D3A">
      <w:pPr>
        <w:rPr>
          <w:rFonts w:eastAsia="Calibri"/>
          <w:b w:val="0"/>
          <w:sz w:val="10"/>
          <w:szCs w:val="1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307"/>
        <w:gridCol w:w="2403"/>
        <w:gridCol w:w="2148"/>
      </w:tblGrid>
      <w:tr w:rsidR="00125FE5" w:rsidRPr="00946D23" w14:paraId="38EE6E78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A440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bookmarkStart w:id="8" w:name="_Hlk133069147"/>
            <w:r w:rsidRPr="00946D23">
              <w:rPr>
                <w:sz w:val="18"/>
                <w:szCs w:val="18"/>
                <w:u w:val="none"/>
                <w:lang w:eastAsia="en-US"/>
              </w:rPr>
              <w:t>Gare disputate n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D3A3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Società partecipanti n°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EA62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Atleti iscritti n°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57B7957B" w14:textId="77777777" w:rsidR="00125FE5" w:rsidRPr="00946D23" w:rsidRDefault="00125FE5" w:rsidP="00125FE5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Atleti gara n°:</w:t>
            </w:r>
          </w:p>
        </w:tc>
      </w:tr>
      <w:tr w:rsidR="00125FE5" w:rsidRPr="00125FE5" w14:paraId="11034DE3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C2D1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A1DE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A899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40A4E573" w14:textId="77777777" w:rsidR="00125FE5" w:rsidRPr="00125FE5" w:rsidRDefault="00125FE5" w:rsidP="00125FE5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125FE5" w:rsidRPr="00125FE5" w14:paraId="1163B735" w14:textId="77777777" w:rsidTr="00125FE5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C087" w14:textId="45E580D6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C453" w14:textId="735BE394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705B" w14:textId="73D42D53" w:rsidR="00125FE5" w:rsidRPr="00125FE5" w:rsidRDefault="00125FE5" w:rsidP="00125FE5">
            <w:pPr>
              <w:spacing w:before="20" w:after="20"/>
              <w:jc w:val="center"/>
              <w:rPr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="00BC5FE1">
              <w:rPr>
                <w:b w:val="0"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4B1C227B" w14:textId="77777777" w:rsidR="00125FE5" w:rsidRPr="00125FE5" w:rsidRDefault="00125FE5" w:rsidP="00125FE5">
            <w:pPr>
              <w:spacing w:before="20" w:after="2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25FE5">
              <w:rPr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25FE5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125FE5">
              <w:rPr>
                <w:b w:val="0"/>
                <w:sz w:val="18"/>
                <w:szCs w:val="18"/>
                <w:lang w:eastAsia="en-US"/>
              </w:rPr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separate"/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noProof/>
                <w:sz w:val="18"/>
                <w:szCs w:val="18"/>
                <w:lang w:eastAsia="en-US"/>
              </w:rPr>
              <w:t> </w:t>
            </w:r>
            <w:r w:rsidRPr="00125FE5">
              <w:rPr>
                <w:b w:val="0"/>
                <w:sz w:val="18"/>
                <w:szCs w:val="18"/>
                <w:lang w:eastAsia="en-US"/>
              </w:rPr>
              <w:fldChar w:fldCharType="end"/>
            </w:r>
          </w:p>
        </w:tc>
      </w:tr>
      <w:bookmarkEnd w:id="8"/>
    </w:tbl>
    <w:p w14:paraId="333BE952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6A6D3A" w:rsidRPr="00946D23" w14:paraId="783774CC" w14:textId="77777777" w:rsidTr="008C17C7">
        <w:tc>
          <w:tcPr>
            <w:tcW w:w="5000" w:type="pct"/>
            <w:shd w:val="clear" w:color="auto" w:fill="00B050"/>
          </w:tcPr>
          <w:p w14:paraId="1C72B932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SQUALIFICHE – RECLAMI – RICHIESTA VERIFICHE</w:t>
            </w:r>
            <w:r w:rsidR="00414D56"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 xml:space="preserve"> – PENALITA’</w:t>
            </w:r>
          </w:p>
        </w:tc>
      </w:tr>
    </w:tbl>
    <w:p w14:paraId="0288BAD0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1476"/>
        <w:gridCol w:w="5029"/>
        <w:gridCol w:w="741"/>
        <w:gridCol w:w="918"/>
      </w:tblGrid>
      <w:tr w:rsidR="006A6D3A" w:rsidRPr="006A6D3A" w14:paraId="0CA5507C" w14:textId="77777777" w:rsidTr="00414D56">
        <w:tc>
          <w:tcPr>
            <w:tcW w:w="1000" w:type="pct"/>
            <w:shd w:val="clear" w:color="auto" w:fill="auto"/>
          </w:tcPr>
          <w:p w14:paraId="5273650D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Squal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FF87300" w14:textId="61D73040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000000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69609838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39BC98A7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1338FF42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A6D3A" w:rsidRPr="006A6D3A" w14:paraId="4F8CAAFC" w14:textId="77777777" w:rsidTr="00414D56">
        <w:tc>
          <w:tcPr>
            <w:tcW w:w="1000" w:type="pct"/>
            <w:shd w:val="clear" w:color="auto" w:fill="auto"/>
          </w:tcPr>
          <w:p w14:paraId="3D0D5FCB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4520B1CF" w14:textId="77777777" w:rsidR="006A6D3A" w:rsidRPr="006A6D3A" w:rsidRDefault="006A6D3A" w:rsidP="006A6D3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12521B7B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72F509E2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D8918E4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6A6D3A" w:rsidRPr="006A6D3A" w14:paraId="1B92407F" w14:textId="77777777" w:rsidTr="00414D56">
        <w:tc>
          <w:tcPr>
            <w:tcW w:w="1000" w:type="pct"/>
            <w:shd w:val="clear" w:color="auto" w:fill="auto"/>
          </w:tcPr>
          <w:p w14:paraId="62885C50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Reclam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44A4FF1" w14:textId="4CC2E314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000000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51E99316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08BC9839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6288565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A6D3A" w:rsidRPr="006A6D3A" w14:paraId="3BA87FA7" w14:textId="77777777" w:rsidTr="00414D56">
        <w:tc>
          <w:tcPr>
            <w:tcW w:w="1000" w:type="pct"/>
            <w:shd w:val="clear" w:color="auto" w:fill="auto"/>
          </w:tcPr>
          <w:p w14:paraId="54C10294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0B8CDBAF" w14:textId="77777777" w:rsidR="006A6D3A" w:rsidRPr="006A6D3A" w:rsidRDefault="006A6D3A" w:rsidP="006A6D3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35D47BFA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33A4F086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59AC2230" w14:textId="77777777" w:rsidR="006A6D3A" w:rsidRPr="006A6D3A" w:rsidRDefault="006A6D3A" w:rsidP="006A6D3A">
            <w:pPr>
              <w:jc w:val="left"/>
              <w:rPr>
                <w:sz w:val="10"/>
                <w:szCs w:val="10"/>
                <w:lang w:eastAsia="en-US"/>
              </w:rPr>
            </w:pPr>
          </w:p>
        </w:tc>
      </w:tr>
      <w:tr w:rsidR="006A6D3A" w:rsidRPr="006A6D3A" w14:paraId="3FF9D28C" w14:textId="77777777" w:rsidTr="00414D56">
        <w:tc>
          <w:tcPr>
            <w:tcW w:w="1000" w:type="pct"/>
            <w:shd w:val="clear" w:color="auto" w:fill="auto"/>
          </w:tcPr>
          <w:p w14:paraId="4A35F8F1" w14:textId="77777777" w:rsidR="006A6D3A" w:rsidRPr="00946D23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Rich. ver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39C1623" w14:textId="50B4AA2C" w:rsidR="006A6D3A" w:rsidRPr="006A6D3A" w:rsidRDefault="006A6D3A" w:rsidP="006A6D3A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000000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6609F55C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2716B08D" w14:textId="77777777" w:rsidR="006A6D3A" w:rsidRPr="006A6D3A" w:rsidRDefault="006A6D3A" w:rsidP="006A6D3A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2C7FDACE" w14:textId="77777777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F73DD" w:rsidRPr="00CF73DD" w14:paraId="74FB21AE" w14:textId="77777777" w:rsidTr="00414D56">
        <w:tc>
          <w:tcPr>
            <w:tcW w:w="1000" w:type="pct"/>
            <w:shd w:val="clear" w:color="auto" w:fill="auto"/>
          </w:tcPr>
          <w:p w14:paraId="6E0F2A29" w14:textId="77777777" w:rsidR="00CF73DD" w:rsidRPr="00CF73DD" w:rsidRDefault="00CF73DD" w:rsidP="006A6D3A">
            <w:pPr>
              <w:spacing w:before="20" w:after="20"/>
              <w:jc w:val="left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56D156E9" w14:textId="77777777" w:rsidR="00CF73DD" w:rsidRPr="00CF73DD" w:rsidRDefault="00CF73DD" w:rsidP="006A6D3A">
            <w:pPr>
              <w:spacing w:before="20" w:after="20"/>
              <w:jc w:val="center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380017C4" w14:textId="77777777" w:rsidR="00CF73DD" w:rsidRPr="00CF73DD" w:rsidRDefault="00CF73DD" w:rsidP="006A6D3A">
            <w:pPr>
              <w:spacing w:before="20" w:after="2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769C7BFD" w14:textId="77777777" w:rsidR="00CF73DD" w:rsidRPr="00CF73DD" w:rsidRDefault="00CF73DD" w:rsidP="006A6D3A">
            <w:pPr>
              <w:spacing w:before="20" w:after="2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6C4D852E" w14:textId="77777777" w:rsidR="00CF73DD" w:rsidRPr="00CF73DD" w:rsidRDefault="00CF73DD" w:rsidP="006A6D3A">
            <w:pPr>
              <w:spacing w:before="20" w:after="20"/>
              <w:jc w:val="left"/>
              <w:rPr>
                <w:b w:val="0"/>
                <w:bCs w:val="0"/>
                <w:sz w:val="10"/>
                <w:szCs w:val="10"/>
                <w:lang w:eastAsia="en-US"/>
              </w:rPr>
            </w:pPr>
          </w:p>
        </w:tc>
      </w:tr>
      <w:tr w:rsidR="00CF73DD" w:rsidRPr="006A6D3A" w14:paraId="2DDFDCAC" w14:textId="77777777" w:rsidTr="0011081D">
        <w:tc>
          <w:tcPr>
            <w:tcW w:w="1000" w:type="pct"/>
            <w:shd w:val="clear" w:color="auto" w:fill="auto"/>
          </w:tcPr>
          <w:p w14:paraId="614806AC" w14:textId="77777777" w:rsidR="00CF73DD" w:rsidRPr="00946D23" w:rsidRDefault="00CF73DD" w:rsidP="0011081D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u w:val="none"/>
                <w:lang w:eastAsia="en-US"/>
              </w:rPr>
            </w:pPr>
            <w:r w:rsidRPr="00946D23">
              <w:rPr>
                <w:sz w:val="18"/>
                <w:szCs w:val="18"/>
                <w:u w:val="none"/>
                <w:lang w:eastAsia="en-US"/>
              </w:rPr>
              <w:t>Penalità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334D512" w14:textId="6D2F4B5A" w:rsidR="00CF73DD" w:rsidRPr="006A6D3A" w:rsidRDefault="00CF73DD" w:rsidP="0011081D">
            <w:pPr>
              <w:spacing w:before="20" w:after="2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DROPDOWN </w:instrText>
            </w:r>
            <w:r w:rsidR="00BC5FE1"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="00000000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3CDECC2F" w14:textId="77777777" w:rsidR="00CF73DD" w:rsidRPr="006A6D3A" w:rsidRDefault="00CF73DD" w:rsidP="0011081D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4A4C0D34" w14:textId="77777777" w:rsidR="00CF73DD" w:rsidRPr="006A6D3A" w:rsidRDefault="00CF73DD" w:rsidP="0011081D">
            <w:pPr>
              <w:spacing w:before="20" w:after="20"/>
              <w:jc w:val="left"/>
              <w:rPr>
                <w:sz w:val="18"/>
                <w:szCs w:val="18"/>
                <w:lang w:eastAsia="en-US"/>
              </w:rPr>
            </w:pPr>
            <w:r w:rsidRPr="006A6D3A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62A34D78" w14:textId="77777777" w:rsidR="00CF73DD" w:rsidRPr="006A6D3A" w:rsidRDefault="00CF73DD" w:rsidP="0011081D">
            <w:pPr>
              <w:spacing w:before="20" w:after="20"/>
              <w:jc w:val="left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0021716E" w14:textId="77777777" w:rsidR="006B59B6" w:rsidRDefault="006B59B6" w:rsidP="006B59B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6A6D3A" w:rsidRPr="00946D23" w14:paraId="78DA66D0" w14:textId="77777777" w:rsidTr="006A6D3A">
        <w:tc>
          <w:tcPr>
            <w:tcW w:w="10456" w:type="dxa"/>
            <w:shd w:val="clear" w:color="auto" w:fill="00B050"/>
          </w:tcPr>
          <w:p w14:paraId="1E092C41" w14:textId="77777777" w:rsidR="00CF73DD" w:rsidRPr="00946D23" w:rsidRDefault="00CF73DD" w:rsidP="00CF73DD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COMMENTO SULL’OPERATO DEGLI AUSILIARI</w:t>
            </w:r>
          </w:p>
          <w:p w14:paraId="60F3824B" w14:textId="77777777" w:rsidR="006A6D3A" w:rsidRPr="00946D23" w:rsidRDefault="00CF73DD" w:rsidP="00CF73DD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rFonts w:eastAsia="Calibri"/>
                <w:color w:val="FFFFFF"/>
                <w:sz w:val="18"/>
                <w:szCs w:val="18"/>
                <w:u w:val="none"/>
              </w:rPr>
              <w:t>(in presenza di particolari motivi o evidenze o quando richiesto dalla D.A.C.)</w:t>
            </w:r>
          </w:p>
        </w:tc>
      </w:tr>
    </w:tbl>
    <w:p w14:paraId="6DA72528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p w14:paraId="40496971" w14:textId="77777777" w:rsidR="006A6D3A" w:rsidRPr="006A6D3A" w:rsidRDefault="006A6D3A" w:rsidP="006A6D3A">
      <w:pPr>
        <w:jc w:val="left"/>
        <w:rPr>
          <w:b w:val="0"/>
          <w:bCs w:val="0"/>
          <w:sz w:val="10"/>
          <w:szCs w:val="10"/>
          <w:lang w:eastAsia="en-US"/>
        </w:rPr>
      </w:pPr>
      <w:r w:rsidRPr="006A6D3A">
        <w:rPr>
          <w:b w:val="0"/>
          <w:bCs w:val="0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sz w:val="18"/>
          <w:szCs w:val="18"/>
          <w:lang w:eastAsia="en-US"/>
        </w:rPr>
        <w:instrText xml:space="preserve"> FORMTEXT </w:instrText>
      </w:r>
      <w:r w:rsidRPr="006A6D3A">
        <w:rPr>
          <w:b w:val="0"/>
          <w:bCs w:val="0"/>
          <w:sz w:val="18"/>
          <w:szCs w:val="18"/>
          <w:lang w:eastAsia="en-US"/>
        </w:rPr>
      </w:r>
      <w:r w:rsidRPr="006A6D3A">
        <w:rPr>
          <w:b w:val="0"/>
          <w:bCs w:val="0"/>
          <w:sz w:val="18"/>
          <w:szCs w:val="18"/>
          <w:lang w:eastAsia="en-US"/>
        </w:rPr>
        <w:fldChar w:fldCharType="separate"/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b w:val="0"/>
          <w:bCs w:val="0"/>
          <w:sz w:val="18"/>
          <w:szCs w:val="18"/>
          <w:lang w:eastAsia="en-US"/>
        </w:rPr>
        <w:fldChar w:fldCharType="end"/>
      </w:r>
    </w:p>
    <w:p w14:paraId="5B5EDBE8" w14:textId="77777777" w:rsidR="006A6D3A" w:rsidRDefault="006A6D3A" w:rsidP="006A6D3A">
      <w:pPr>
        <w:jc w:val="left"/>
        <w:rPr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2A3689" w:rsidRPr="00946D23" w14:paraId="38176322" w14:textId="77777777" w:rsidTr="00DA2511">
        <w:tc>
          <w:tcPr>
            <w:tcW w:w="10345" w:type="dxa"/>
            <w:shd w:val="clear" w:color="auto" w:fill="00B050"/>
          </w:tcPr>
          <w:p w14:paraId="61273489" w14:textId="77777777" w:rsidR="002A3689" w:rsidRPr="00946D23" w:rsidRDefault="002A3689" w:rsidP="00DA2511">
            <w:pPr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SEGNALAZIONI SITUAZIONI PARTICOLARI E LORO SOLUZIONE</w:t>
            </w:r>
          </w:p>
        </w:tc>
      </w:tr>
    </w:tbl>
    <w:p w14:paraId="7442D063" w14:textId="77777777" w:rsidR="002A3689" w:rsidRDefault="002A3689" w:rsidP="006A6D3A">
      <w:pPr>
        <w:jc w:val="left"/>
        <w:rPr>
          <w:sz w:val="10"/>
          <w:szCs w:val="10"/>
          <w:lang w:eastAsia="en-US"/>
        </w:rPr>
      </w:pPr>
    </w:p>
    <w:p w14:paraId="42415948" w14:textId="77777777" w:rsidR="002A3689" w:rsidRPr="006A6D3A" w:rsidRDefault="002A3689" w:rsidP="002A3689">
      <w:pPr>
        <w:jc w:val="left"/>
        <w:rPr>
          <w:b w:val="0"/>
          <w:bCs w:val="0"/>
          <w:sz w:val="10"/>
          <w:szCs w:val="10"/>
          <w:lang w:eastAsia="en-US"/>
        </w:rPr>
      </w:pPr>
      <w:r w:rsidRPr="006A6D3A">
        <w:rPr>
          <w:b w:val="0"/>
          <w:bCs w:val="0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sz w:val="18"/>
          <w:szCs w:val="18"/>
          <w:lang w:eastAsia="en-US"/>
        </w:rPr>
        <w:instrText xml:space="preserve"> FORMTEXT </w:instrText>
      </w:r>
      <w:r w:rsidRPr="006A6D3A">
        <w:rPr>
          <w:b w:val="0"/>
          <w:bCs w:val="0"/>
          <w:sz w:val="18"/>
          <w:szCs w:val="18"/>
          <w:lang w:eastAsia="en-US"/>
        </w:rPr>
      </w:r>
      <w:r w:rsidRPr="006A6D3A">
        <w:rPr>
          <w:b w:val="0"/>
          <w:bCs w:val="0"/>
          <w:sz w:val="18"/>
          <w:szCs w:val="18"/>
          <w:lang w:eastAsia="en-US"/>
        </w:rPr>
        <w:fldChar w:fldCharType="separate"/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rFonts w:cs="Arial"/>
          <w:sz w:val="18"/>
          <w:szCs w:val="18"/>
          <w:lang w:eastAsia="en-US"/>
        </w:rPr>
        <w:t> </w:t>
      </w:r>
      <w:r w:rsidRPr="006A6D3A">
        <w:rPr>
          <w:b w:val="0"/>
          <w:bCs w:val="0"/>
          <w:sz w:val="18"/>
          <w:szCs w:val="18"/>
          <w:lang w:eastAsia="en-US"/>
        </w:rPr>
        <w:fldChar w:fldCharType="end"/>
      </w:r>
    </w:p>
    <w:p w14:paraId="600AE79C" w14:textId="77777777" w:rsidR="002A3689" w:rsidRPr="006A6D3A" w:rsidRDefault="002A3689" w:rsidP="006A6D3A">
      <w:pPr>
        <w:jc w:val="left"/>
        <w:rPr>
          <w:sz w:val="10"/>
          <w:szCs w:val="1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A6D3A" w:rsidRPr="00946D23" w14:paraId="29B75975" w14:textId="77777777" w:rsidTr="006A6D3A">
        <w:tc>
          <w:tcPr>
            <w:tcW w:w="10456" w:type="dxa"/>
            <w:shd w:val="clear" w:color="auto" w:fill="00B050"/>
          </w:tcPr>
          <w:p w14:paraId="1D643E51" w14:textId="77777777" w:rsidR="006A6D3A" w:rsidRPr="00946D23" w:rsidRDefault="006A6D3A" w:rsidP="006A6D3A">
            <w:pPr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46D23">
              <w:rPr>
                <w:color w:val="FFFFFF"/>
                <w:sz w:val="22"/>
                <w:szCs w:val="22"/>
                <w:u w:val="none"/>
                <w:lang w:eastAsia="en-US"/>
              </w:rPr>
              <w:t>CONSIDERAZIONI FINALI</w:t>
            </w:r>
          </w:p>
        </w:tc>
      </w:tr>
    </w:tbl>
    <w:p w14:paraId="79EFA189" w14:textId="77777777" w:rsidR="006A6D3A" w:rsidRPr="006A6D3A" w:rsidRDefault="006A6D3A" w:rsidP="006A6D3A">
      <w:pPr>
        <w:jc w:val="left"/>
        <w:rPr>
          <w:sz w:val="10"/>
          <w:szCs w:val="10"/>
          <w:lang w:eastAsia="en-US"/>
        </w:rPr>
      </w:pPr>
    </w:p>
    <w:p w14:paraId="79150245" w14:textId="78A39BBC" w:rsidR="006A6D3A" w:rsidRPr="006A6D3A" w:rsidRDefault="006A6D3A" w:rsidP="009F1863">
      <w:pPr>
        <w:rPr>
          <w:rFonts w:eastAsia="Calibri"/>
          <w:b w:val="0"/>
          <w:bCs w:val="0"/>
          <w:sz w:val="18"/>
          <w:szCs w:val="18"/>
        </w:rPr>
      </w:pPr>
      <w:r w:rsidRPr="006A6D3A">
        <w:rPr>
          <w:rFonts w:eastAsia="Calibri"/>
          <w:b w:val="0"/>
          <w:bCs w:val="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A6D3A">
        <w:rPr>
          <w:rFonts w:eastAsia="Calibri"/>
          <w:sz w:val="18"/>
          <w:szCs w:val="18"/>
        </w:rPr>
        <w:instrText xml:space="preserve"> FORMTEXT </w:instrText>
      </w:r>
      <w:r w:rsidRPr="006A6D3A">
        <w:rPr>
          <w:rFonts w:eastAsia="Calibri"/>
          <w:b w:val="0"/>
          <w:bCs w:val="0"/>
          <w:sz w:val="18"/>
          <w:szCs w:val="18"/>
        </w:rPr>
      </w:r>
      <w:r w:rsidRPr="006A6D3A">
        <w:rPr>
          <w:rFonts w:eastAsia="Calibri"/>
          <w:b w:val="0"/>
          <w:bCs w:val="0"/>
          <w:sz w:val="18"/>
          <w:szCs w:val="18"/>
        </w:rPr>
        <w:fldChar w:fldCharType="separate"/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="00BC5FE1">
        <w:rPr>
          <w:rFonts w:eastAsia="Calibri"/>
          <w:b w:val="0"/>
          <w:bCs w:val="0"/>
          <w:sz w:val="18"/>
          <w:szCs w:val="18"/>
        </w:rPr>
        <w:t> </w:t>
      </w:r>
      <w:r w:rsidRPr="006A6D3A">
        <w:rPr>
          <w:rFonts w:eastAsia="Calibri"/>
          <w:b w:val="0"/>
          <w:bCs w:val="0"/>
          <w:sz w:val="18"/>
          <w:szCs w:val="18"/>
        </w:rPr>
        <w:fldChar w:fldCharType="end"/>
      </w:r>
    </w:p>
    <w:p w14:paraId="36051ADC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p w14:paraId="7CE44542" w14:textId="77777777" w:rsidR="006A6D3A" w:rsidRPr="006A6D3A" w:rsidRDefault="006A6D3A" w:rsidP="006A6D3A">
      <w:pPr>
        <w:jc w:val="left"/>
        <w:rPr>
          <w:rFonts w:eastAsia="Calibri"/>
          <w:bCs w:val="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6A6D3A" w:rsidRPr="006A6D3A" w14:paraId="5E91BF11" w14:textId="77777777" w:rsidTr="0037129A">
        <w:tc>
          <w:tcPr>
            <w:tcW w:w="1101" w:type="dxa"/>
            <w:shd w:val="clear" w:color="auto" w:fill="auto"/>
            <w:vAlign w:val="center"/>
          </w:tcPr>
          <w:p w14:paraId="5C41DEEC" w14:textId="77777777" w:rsidR="006A6D3A" w:rsidRPr="00946D23" w:rsidRDefault="006A6D3A" w:rsidP="006A6D3A">
            <w:pPr>
              <w:spacing w:before="20" w:after="20"/>
              <w:jc w:val="left"/>
              <w:rPr>
                <w:bCs w:val="0"/>
                <w:sz w:val="22"/>
                <w:szCs w:val="22"/>
                <w:u w:val="none"/>
              </w:rPr>
            </w:pPr>
            <w:r w:rsidRPr="00946D23">
              <w:rPr>
                <w:sz w:val="22"/>
                <w:szCs w:val="22"/>
                <w:u w:val="none"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1FDF1" w14:textId="3A39296D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7EA34" w14:textId="77777777" w:rsidR="006A6D3A" w:rsidRPr="00946D23" w:rsidRDefault="006A6D3A" w:rsidP="006A6D3A">
            <w:pPr>
              <w:spacing w:before="20" w:after="20"/>
              <w:jc w:val="left"/>
              <w:rPr>
                <w:bCs w:val="0"/>
                <w:sz w:val="22"/>
                <w:szCs w:val="22"/>
                <w:u w:val="none"/>
              </w:rPr>
            </w:pPr>
            <w:r w:rsidRPr="00946D23">
              <w:rPr>
                <w:sz w:val="22"/>
                <w:szCs w:val="22"/>
                <w:u w:val="none"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70F0BD0E" w14:textId="49AA0BF0" w:rsidR="006A6D3A" w:rsidRPr="006A6D3A" w:rsidRDefault="006A6D3A" w:rsidP="006A6D3A">
            <w:pPr>
              <w:spacing w:before="20" w:after="20"/>
              <w:jc w:val="left"/>
              <w:rPr>
                <w:b w:val="0"/>
                <w:bCs w:val="0"/>
                <w:sz w:val="22"/>
                <w:szCs w:val="22"/>
              </w:rPr>
            </w:pPr>
            <w:r w:rsidRPr="006A6D3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A6D3A">
              <w:rPr>
                <w:sz w:val="18"/>
                <w:szCs w:val="18"/>
              </w:rPr>
              <w:instrText xml:space="preserve"> FORMTEXT </w:instrText>
            </w:r>
            <w:r w:rsidRPr="006A6D3A">
              <w:rPr>
                <w:b w:val="0"/>
                <w:bCs w:val="0"/>
                <w:sz w:val="18"/>
                <w:szCs w:val="18"/>
              </w:rPr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="00BC5FE1">
              <w:rPr>
                <w:b w:val="0"/>
                <w:bCs w:val="0"/>
                <w:sz w:val="18"/>
                <w:szCs w:val="18"/>
              </w:rPr>
              <w:t> </w:t>
            </w:r>
            <w:r w:rsidRPr="006A6D3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14:paraId="185BC81E" w14:textId="77777777" w:rsidR="006B59B6" w:rsidRPr="006A6D3A" w:rsidRDefault="006B59B6" w:rsidP="006A6D3A">
      <w:pPr>
        <w:rPr>
          <w:rFonts w:cs="Arial"/>
          <w:sz w:val="10"/>
          <w:szCs w:val="10"/>
          <w:u w:val="single"/>
        </w:rPr>
      </w:pPr>
    </w:p>
    <w:p w14:paraId="1418F1AE" w14:textId="77777777" w:rsidR="006B59B6" w:rsidRPr="006A6D3A" w:rsidRDefault="006B59B6" w:rsidP="006A6D3A">
      <w:pPr>
        <w:rPr>
          <w:rFonts w:cs="Arial"/>
          <w:sz w:val="10"/>
          <w:szCs w:val="10"/>
          <w:u w:val="single"/>
        </w:rPr>
      </w:pPr>
    </w:p>
    <w:p w14:paraId="1BFC5E54" w14:textId="77777777" w:rsidR="006B59B6" w:rsidRPr="00D3682F" w:rsidRDefault="006B59B6" w:rsidP="006A6D3A">
      <w:pPr>
        <w:rPr>
          <w:rFonts w:cs="Arial"/>
          <w:sz w:val="16"/>
          <w:szCs w:val="16"/>
          <w:u w:val="single"/>
        </w:rPr>
      </w:pPr>
      <w:r w:rsidRPr="00D3682F">
        <w:rPr>
          <w:sz w:val="17"/>
          <w:u w:val="single"/>
        </w:rPr>
        <w:t xml:space="preserve">Da inviarsi entro </w:t>
      </w:r>
      <w:r w:rsidRPr="008C17C7">
        <w:rPr>
          <w:sz w:val="17"/>
          <w:u w:val="single"/>
        </w:rPr>
        <w:t>10 (dieci)</w:t>
      </w:r>
      <w:r w:rsidRPr="00D3682F">
        <w:rPr>
          <w:sz w:val="17"/>
          <w:u w:val="single"/>
        </w:rPr>
        <w:t xml:space="preserve"> giorni a mezzo lettera posta elettronica sempre alla D.A.C. e, per le sole gare regionali, anche al F.A.R.</w:t>
      </w:r>
    </w:p>
    <w:p w14:paraId="3BBB863F" w14:textId="5DF7428F" w:rsidR="006B59B6" w:rsidRPr="00B27353" w:rsidRDefault="006B59B6" w:rsidP="006B59B6">
      <w:pPr>
        <w:tabs>
          <w:tab w:val="left" w:pos="2265"/>
        </w:tabs>
        <w:rPr>
          <w:b w:val="0"/>
          <w:sz w:val="18"/>
          <w:szCs w:val="18"/>
        </w:rPr>
      </w:pPr>
    </w:p>
    <w:sectPr w:rsidR="006B59B6" w:rsidRPr="00B27353" w:rsidSect="005015B4">
      <w:headerReference w:type="default" r:id="rId9"/>
      <w:pgSz w:w="11907" w:h="16840" w:code="263"/>
      <w:pgMar w:top="540" w:right="851" w:bottom="851" w:left="851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D19D" w14:textId="77777777" w:rsidR="00CF163F" w:rsidRDefault="00CF163F">
      <w:r>
        <w:separator/>
      </w:r>
    </w:p>
  </w:endnote>
  <w:endnote w:type="continuationSeparator" w:id="0">
    <w:p w14:paraId="3DE24D73" w14:textId="77777777" w:rsidR="00CF163F" w:rsidRDefault="00CF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3720" w14:textId="77777777" w:rsidR="00CF163F" w:rsidRDefault="00CF163F">
      <w:r>
        <w:separator/>
      </w:r>
    </w:p>
  </w:footnote>
  <w:footnote w:type="continuationSeparator" w:id="0">
    <w:p w14:paraId="50EC497D" w14:textId="77777777" w:rsidR="00CF163F" w:rsidRDefault="00CF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E0AD" w14:textId="77777777" w:rsidR="00842CF5" w:rsidRPr="005015B4" w:rsidRDefault="00842CF5" w:rsidP="005015B4">
    <w:pPr>
      <w:pStyle w:val="Intestazion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3E03DF"/>
    <w:multiLevelType w:val="hybridMultilevel"/>
    <w:tmpl w:val="782E0C5E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356A"/>
    <w:multiLevelType w:val="hybridMultilevel"/>
    <w:tmpl w:val="AFFCD520"/>
    <w:lvl w:ilvl="0" w:tplc="B68818C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E5E53"/>
    <w:multiLevelType w:val="hybridMultilevel"/>
    <w:tmpl w:val="BE962D1A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46364"/>
    <w:multiLevelType w:val="hybridMultilevel"/>
    <w:tmpl w:val="9B3E2D86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B7D1D"/>
    <w:multiLevelType w:val="hybridMultilevel"/>
    <w:tmpl w:val="184A1796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55B71"/>
    <w:multiLevelType w:val="multilevel"/>
    <w:tmpl w:val="A34AD804"/>
    <w:lvl w:ilvl="0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CD6B85"/>
    <w:multiLevelType w:val="hybridMultilevel"/>
    <w:tmpl w:val="2C423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3BBF6170"/>
    <w:multiLevelType w:val="hybridMultilevel"/>
    <w:tmpl w:val="98EAF440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A10C7"/>
    <w:multiLevelType w:val="multilevel"/>
    <w:tmpl w:val="AFFCD5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153F4E"/>
    <w:multiLevelType w:val="hybridMultilevel"/>
    <w:tmpl w:val="BDBC8148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185A07"/>
    <w:multiLevelType w:val="hybridMultilevel"/>
    <w:tmpl w:val="05828E1E"/>
    <w:lvl w:ilvl="0" w:tplc="8B7A3C4E">
      <w:start w:val="1"/>
      <w:numFmt w:val="decimal"/>
      <w:lvlText w:val="%1 )"/>
      <w:lvlJc w:val="left"/>
      <w:pPr>
        <w:tabs>
          <w:tab w:val="num" w:pos="-113"/>
        </w:tabs>
        <w:ind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F844B8F"/>
    <w:multiLevelType w:val="hybridMultilevel"/>
    <w:tmpl w:val="D2FA5D5C"/>
    <w:lvl w:ilvl="0" w:tplc="F63AA4E6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46302"/>
    <w:multiLevelType w:val="hybridMultilevel"/>
    <w:tmpl w:val="03367236"/>
    <w:lvl w:ilvl="0" w:tplc="FFFFFFFF"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2CEF"/>
    <w:multiLevelType w:val="hybridMultilevel"/>
    <w:tmpl w:val="D4B6C4C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90F28"/>
    <w:multiLevelType w:val="hybridMultilevel"/>
    <w:tmpl w:val="24AE801C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2794E"/>
    <w:multiLevelType w:val="hybridMultilevel"/>
    <w:tmpl w:val="E7BC932E"/>
    <w:lvl w:ilvl="0" w:tplc="D6B0DDC2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065143"/>
    <w:multiLevelType w:val="hybridMultilevel"/>
    <w:tmpl w:val="63AC52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00051"/>
    <w:multiLevelType w:val="hybridMultilevel"/>
    <w:tmpl w:val="BC6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EFB"/>
    <w:multiLevelType w:val="multilevel"/>
    <w:tmpl w:val="290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074C9"/>
    <w:multiLevelType w:val="hybridMultilevel"/>
    <w:tmpl w:val="04D6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5D6E2C"/>
    <w:multiLevelType w:val="hybridMultilevel"/>
    <w:tmpl w:val="8BBA0638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87501"/>
    <w:multiLevelType w:val="hybridMultilevel"/>
    <w:tmpl w:val="269A6352"/>
    <w:lvl w:ilvl="0" w:tplc="99EC987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15383332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 w16cid:durableId="812671605">
    <w:abstractNumId w:val="11"/>
  </w:num>
  <w:num w:numId="3" w16cid:durableId="1705253250">
    <w:abstractNumId w:val="3"/>
  </w:num>
  <w:num w:numId="4" w16cid:durableId="1189297998">
    <w:abstractNumId w:val="17"/>
  </w:num>
  <w:num w:numId="5" w16cid:durableId="1204825035">
    <w:abstractNumId w:val="5"/>
  </w:num>
  <w:num w:numId="6" w16cid:durableId="1474832847">
    <w:abstractNumId w:val="13"/>
  </w:num>
  <w:num w:numId="7" w16cid:durableId="431635824">
    <w:abstractNumId w:val="9"/>
  </w:num>
  <w:num w:numId="8" w16cid:durableId="702174614">
    <w:abstractNumId w:val="24"/>
  </w:num>
  <w:num w:numId="9" w16cid:durableId="800074223">
    <w:abstractNumId w:val="22"/>
  </w:num>
  <w:num w:numId="10" w16cid:durableId="2093696821">
    <w:abstractNumId w:val="7"/>
  </w:num>
  <w:num w:numId="11" w16cid:durableId="2117555714">
    <w:abstractNumId w:val="19"/>
  </w:num>
  <w:num w:numId="12" w16cid:durableId="1438212668">
    <w:abstractNumId w:val="4"/>
  </w:num>
  <w:num w:numId="13" w16cid:durableId="1639920039">
    <w:abstractNumId w:val="23"/>
  </w:num>
  <w:num w:numId="14" w16cid:durableId="317535897">
    <w:abstractNumId w:val="6"/>
  </w:num>
  <w:num w:numId="15" w16cid:durableId="1135373191">
    <w:abstractNumId w:val="8"/>
  </w:num>
  <w:num w:numId="16" w16cid:durableId="1546792668">
    <w:abstractNumId w:val="1"/>
  </w:num>
  <w:num w:numId="17" w16cid:durableId="1884781369">
    <w:abstractNumId w:val="16"/>
  </w:num>
  <w:num w:numId="18" w16cid:durableId="511333548">
    <w:abstractNumId w:val="21"/>
  </w:num>
  <w:num w:numId="19" w16cid:durableId="438334266">
    <w:abstractNumId w:val="12"/>
  </w:num>
  <w:num w:numId="20" w16cid:durableId="1426539605">
    <w:abstractNumId w:val="2"/>
  </w:num>
  <w:num w:numId="21" w16cid:durableId="880826706">
    <w:abstractNumId w:val="18"/>
  </w:num>
  <w:num w:numId="22" w16cid:durableId="1666132661">
    <w:abstractNumId w:val="25"/>
  </w:num>
  <w:num w:numId="23" w16cid:durableId="496002739">
    <w:abstractNumId w:val="15"/>
  </w:num>
  <w:num w:numId="24" w16cid:durableId="871454297">
    <w:abstractNumId w:val="10"/>
  </w:num>
  <w:num w:numId="25" w16cid:durableId="1441953263">
    <w:abstractNumId w:val="14"/>
  </w:num>
  <w:num w:numId="26" w16cid:durableId="827135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IyeQaCB7gxCdfxKhovAt8IbXNZDfcQfg/LfdTt3Xs54xW4DEat5KxJRkRq9FUd9S+lTdTPSx04Zru9+VpYHaw==" w:salt="cZJI83Z/teZd90YASNMSjQ=="/>
  <w:defaultTabStop w:val="34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2"/>
    <w:rsid w:val="00002085"/>
    <w:rsid w:val="00002479"/>
    <w:rsid w:val="00006513"/>
    <w:rsid w:val="0002189E"/>
    <w:rsid w:val="00024729"/>
    <w:rsid w:val="00060D71"/>
    <w:rsid w:val="00066C68"/>
    <w:rsid w:val="00094054"/>
    <w:rsid w:val="000A7910"/>
    <w:rsid w:val="000E3DBA"/>
    <w:rsid w:val="000E6A76"/>
    <w:rsid w:val="000F0192"/>
    <w:rsid w:val="000F4B18"/>
    <w:rsid w:val="0010685E"/>
    <w:rsid w:val="00107BE5"/>
    <w:rsid w:val="0011081D"/>
    <w:rsid w:val="0011455E"/>
    <w:rsid w:val="00125FE5"/>
    <w:rsid w:val="00127234"/>
    <w:rsid w:val="0014136B"/>
    <w:rsid w:val="00150905"/>
    <w:rsid w:val="00152280"/>
    <w:rsid w:val="0017364B"/>
    <w:rsid w:val="001746C4"/>
    <w:rsid w:val="00184FC3"/>
    <w:rsid w:val="001901BD"/>
    <w:rsid w:val="001B10EC"/>
    <w:rsid w:val="001D5438"/>
    <w:rsid w:val="001D7423"/>
    <w:rsid w:val="001F2637"/>
    <w:rsid w:val="001F5392"/>
    <w:rsid w:val="00200529"/>
    <w:rsid w:val="0020561A"/>
    <w:rsid w:val="002071F3"/>
    <w:rsid w:val="0023580C"/>
    <w:rsid w:val="00247253"/>
    <w:rsid w:val="002651DC"/>
    <w:rsid w:val="00273BC6"/>
    <w:rsid w:val="0028040E"/>
    <w:rsid w:val="00296B8A"/>
    <w:rsid w:val="002A3689"/>
    <w:rsid w:val="002B1D4E"/>
    <w:rsid w:val="002C16B9"/>
    <w:rsid w:val="002E36E2"/>
    <w:rsid w:val="002E3CAF"/>
    <w:rsid w:val="002E6400"/>
    <w:rsid w:val="00356C61"/>
    <w:rsid w:val="00363F5B"/>
    <w:rsid w:val="0037129A"/>
    <w:rsid w:val="00372308"/>
    <w:rsid w:val="00375E7F"/>
    <w:rsid w:val="003858B0"/>
    <w:rsid w:val="00391CFB"/>
    <w:rsid w:val="00393340"/>
    <w:rsid w:val="003957AD"/>
    <w:rsid w:val="003A39C0"/>
    <w:rsid w:val="003A4C51"/>
    <w:rsid w:val="003A6582"/>
    <w:rsid w:val="003B2960"/>
    <w:rsid w:val="003E1404"/>
    <w:rsid w:val="003E1E71"/>
    <w:rsid w:val="00414D56"/>
    <w:rsid w:val="00430124"/>
    <w:rsid w:val="004424DE"/>
    <w:rsid w:val="00453D44"/>
    <w:rsid w:val="0045431E"/>
    <w:rsid w:val="0046230C"/>
    <w:rsid w:val="0049174F"/>
    <w:rsid w:val="004A47D8"/>
    <w:rsid w:val="004A7423"/>
    <w:rsid w:val="004C1482"/>
    <w:rsid w:val="004C6BC3"/>
    <w:rsid w:val="004D01B6"/>
    <w:rsid w:val="004E3B0D"/>
    <w:rsid w:val="004F731B"/>
    <w:rsid w:val="005015B4"/>
    <w:rsid w:val="00501E4C"/>
    <w:rsid w:val="00502BC5"/>
    <w:rsid w:val="00503FFE"/>
    <w:rsid w:val="00507CD3"/>
    <w:rsid w:val="00516AF7"/>
    <w:rsid w:val="00543C9E"/>
    <w:rsid w:val="00552FA0"/>
    <w:rsid w:val="0056509F"/>
    <w:rsid w:val="00565D18"/>
    <w:rsid w:val="005777CB"/>
    <w:rsid w:val="00583BCA"/>
    <w:rsid w:val="00586BD4"/>
    <w:rsid w:val="00590940"/>
    <w:rsid w:val="005B2C23"/>
    <w:rsid w:val="005B69E8"/>
    <w:rsid w:val="005D4B6B"/>
    <w:rsid w:val="005D79BA"/>
    <w:rsid w:val="0060113B"/>
    <w:rsid w:val="00610B59"/>
    <w:rsid w:val="00620061"/>
    <w:rsid w:val="00623ABE"/>
    <w:rsid w:val="00654A32"/>
    <w:rsid w:val="006601A6"/>
    <w:rsid w:val="00676F3E"/>
    <w:rsid w:val="006947D5"/>
    <w:rsid w:val="006A60D3"/>
    <w:rsid w:val="006A6D3A"/>
    <w:rsid w:val="006B1106"/>
    <w:rsid w:val="006B59B6"/>
    <w:rsid w:val="006B75DC"/>
    <w:rsid w:val="006D11AA"/>
    <w:rsid w:val="006F251C"/>
    <w:rsid w:val="00714A2E"/>
    <w:rsid w:val="00727762"/>
    <w:rsid w:val="007551D6"/>
    <w:rsid w:val="0076324C"/>
    <w:rsid w:val="00765489"/>
    <w:rsid w:val="00770663"/>
    <w:rsid w:val="00772553"/>
    <w:rsid w:val="007B11D9"/>
    <w:rsid w:val="007B6C04"/>
    <w:rsid w:val="007C11C8"/>
    <w:rsid w:val="007D0BF6"/>
    <w:rsid w:val="007D2578"/>
    <w:rsid w:val="007D2CD9"/>
    <w:rsid w:val="007E458E"/>
    <w:rsid w:val="007F4DF7"/>
    <w:rsid w:val="007F7CC6"/>
    <w:rsid w:val="008007BC"/>
    <w:rsid w:val="008027D3"/>
    <w:rsid w:val="0080591D"/>
    <w:rsid w:val="00810093"/>
    <w:rsid w:val="008208D0"/>
    <w:rsid w:val="00842CF5"/>
    <w:rsid w:val="00844809"/>
    <w:rsid w:val="00847793"/>
    <w:rsid w:val="008526B8"/>
    <w:rsid w:val="0086118A"/>
    <w:rsid w:val="008859AF"/>
    <w:rsid w:val="008953D9"/>
    <w:rsid w:val="008A1E15"/>
    <w:rsid w:val="008A7323"/>
    <w:rsid w:val="008B6E54"/>
    <w:rsid w:val="008B7713"/>
    <w:rsid w:val="008C17C7"/>
    <w:rsid w:val="008D71D4"/>
    <w:rsid w:val="008D7494"/>
    <w:rsid w:val="008E32E0"/>
    <w:rsid w:val="008E685F"/>
    <w:rsid w:val="008F5423"/>
    <w:rsid w:val="00931142"/>
    <w:rsid w:val="00931553"/>
    <w:rsid w:val="00937504"/>
    <w:rsid w:val="00943AE7"/>
    <w:rsid w:val="00945859"/>
    <w:rsid w:val="00946D23"/>
    <w:rsid w:val="00972E98"/>
    <w:rsid w:val="0097569E"/>
    <w:rsid w:val="00976F44"/>
    <w:rsid w:val="00995477"/>
    <w:rsid w:val="009A0C4D"/>
    <w:rsid w:val="009A3212"/>
    <w:rsid w:val="009A760D"/>
    <w:rsid w:val="009B40CD"/>
    <w:rsid w:val="009B53A4"/>
    <w:rsid w:val="009D4E7D"/>
    <w:rsid w:val="009D5669"/>
    <w:rsid w:val="009F1863"/>
    <w:rsid w:val="00A2640E"/>
    <w:rsid w:val="00A31D77"/>
    <w:rsid w:val="00A87EED"/>
    <w:rsid w:val="00A91222"/>
    <w:rsid w:val="00AA1712"/>
    <w:rsid w:val="00AA4912"/>
    <w:rsid w:val="00AC4EA3"/>
    <w:rsid w:val="00AC6C51"/>
    <w:rsid w:val="00AD0738"/>
    <w:rsid w:val="00AD31AB"/>
    <w:rsid w:val="00AD4969"/>
    <w:rsid w:val="00AD7692"/>
    <w:rsid w:val="00AD7C62"/>
    <w:rsid w:val="00AE0092"/>
    <w:rsid w:val="00AE2898"/>
    <w:rsid w:val="00AF022D"/>
    <w:rsid w:val="00AF7DAE"/>
    <w:rsid w:val="00B00828"/>
    <w:rsid w:val="00B1426B"/>
    <w:rsid w:val="00B14A1B"/>
    <w:rsid w:val="00B202EB"/>
    <w:rsid w:val="00B27353"/>
    <w:rsid w:val="00B31024"/>
    <w:rsid w:val="00B331B7"/>
    <w:rsid w:val="00B337A7"/>
    <w:rsid w:val="00B46A48"/>
    <w:rsid w:val="00B6407D"/>
    <w:rsid w:val="00B64B1A"/>
    <w:rsid w:val="00B71452"/>
    <w:rsid w:val="00B75639"/>
    <w:rsid w:val="00B81C65"/>
    <w:rsid w:val="00B9199A"/>
    <w:rsid w:val="00BA1E9A"/>
    <w:rsid w:val="00BB774F"/>
    <w:rsid w:val="00BC0C4F"/>
    <w:rsid w:val="00BC4F05"/>
    <w:rsid w:val="00BC5FE1"/>
    <w:rsid w:val="00BD2735"/>
    <w:rsid w:val="00BE3FD4"/>
    <w:rsid w:val="00C01EB1"/>
    <w:rsid w:val="00C130F5"/>
    <w:rsid w:val="00C36764"/>
    <w:rsid w:val="00C40168"/>
    <w:rsid w:val="00C52FCA"/>
    <w:rsid w:val="00C60A8A"/>
    <w:rsid w:val="00C91040"/>
    <w:rsid w:val="00CA1D7F"/>
    <w:rsid w:val="00CA441A"/>
    <w:rsid w:val="00CB13CA"/>
    <w:rsid w:val="00CB24BC"/>
    <w:rsid w:val="00CB7DEF"/>
    <w:rsid w:val="00CC5995"/>
    <w:rsid w:val="00CD2B15"/>
    <w:rsid w:val="00CD6846"/>
    <w:rsid w:val="00CE1BB5"/>
    <w:rsid w:val="00CF0AA7"/>
    <w:rsid w:val="00CF163F"/>
    <w:rsid w:val="00CF181F"/>
    <w:rsid w:val="00CF73DD"/>
    <w:rsid w:val="00D3540A"/>
    <w:rsid w:val="00D35CEF"/>
    <w:rsid w:val="00D3682F"/>
    <w:rsid w:val="00D4016E"/>
    <w:rsid w:val="00D53520"/>
    <w:rsid w:val="00D53DEE"/>
    <w:rsid w:val="00D60121"/>
    <w:rsid w:val="00D67DE8"/>
    <w:rsid w:val="00D879A4"/>
    <w:rsid w:val="00DA1236"/>
    <w:rsid w:val="00DA2511"/>
    <w:rsid w:val="00DD314A"/>
    <w:rsid w:val="00DD3244"/>
    <w:rsid w:val="00DD7B3B"/>
    <w:rsid w:val="00DE44E2"/>
    <w:rsid w:val="00DE644B"/>
    <w:rsid w:val="00E06622"/>
    <w:rsid w:val="00E13157"/>
    <w:rsid w:val="00E24F65"/>
    <w:rsid w:val="00E34453"/>
    <w:rsid w:val="00E4122C"/>
    <w:rsid w:val="00E47C07"/>
    <w:rsid w:val="00E57579"/>
    <w:rsid w:val="00E7033E"/>
    <w:rsid w:val="00E7274B"/>
    <w:rsid w:val="00EA69CD"/>
    <w:rsid w:val="00EB24A0"/>
    <w:rsid w:val="00ED08BA"/>
    <w:rsid w:val="00ED3AA0"/>
    <w:rsid w:val="00ED7ECB"/>
    <w:rsid w:val="00EF4741"/>
    <w:rsid w:val="00F0115B"/>
    <w:rsid w:val="00F0563B"/>
    <w:rsid w:val="00F07E6A"/>
    <w:rsid w:val="00F127CD"/>
    <w:rsid w:val="00F46C60"/>
    <w:rsid w:val="00F52DCA"/>
    <w:rsid w:val="00F80D6A"/>
    <w:rsid w:val="00F90E23"/>
    <w:rsid w:val="00F921F3"/>
    <w:rsid w:val="00F9368F"/>
    <w:rsid w:val="00FB7FF8"/>
    <w:rsid w:val="00FC0B44"/>
    <w:rsid w:val="00FC2803"/>
    <w:rsid w:val="00FE0B2C"/>
    <w:rsid w:val="00FE55B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B9D9"/>
  <w15:chartTrackingRefBased/>
  <w15:docId w15:val="{EA1EDC6C-5E9A-4192-ABE3-8872B7F3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b/>
        <w:bCs/>
        <w:u w:val="dash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C4D"/>
    <w:pPr>
      <w:jc w:val="both"/>
    </w:pPr>
  </w:style>
  <w:style w:type="paragraph" w:styleId="Titolo1">
    <w:name w:val="heading 1"/>
    <w:basedOn w:val="Normale"/>
    <w:next w:val="Normale"/>
    <w:qFormat/>
    <w:rsid w:val="008E685F"/>
    <w:pPr>
      <w:keepNext/>
      <w:jc w:val="center"/>
      <w:outlineLvl w:val="0"/>
    </w:pPr>
    <w:rPr>
      <w:rFonts w:ascii="Arial" w:hAnsi="Arial"/>
      <w:b w:val="0"/>
    </w:rPr>
  </w:style>
  <w:style w:type="paragraph" w:styleId="Titolo2">
    <w:name w:val="heading 2"/>
    <w:basedOn w:val="Normale"/>
    <w:next w:val="Normale"/>
    <w:qFormat/>
    <w:rsid w:val="008E685F"/>
    <w:pPr>
      <w:keepNext/>
      <w:jc w:val="center"/>
      <w:outlineLvl w:val="1"/>
    </w:pPr>
    <w:rPr>
      <w:b w:val="0"/>
      <w:sz w:val="24"/>
    </w:rPr>
  </w:style>
  <w:style w:type="paragraph" w:styleId="Titolo3">
    <w:name w:val="heading 3"/>
    <w:basedOn w:val="Normale"/>
    <w:next w:val="Normale"/>
    <w:qFormat/>
    <w:rsid w:val="008E685F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E685F"/>
    <w:pPr>
      <w:keepNext/>
      <w:jc w:val="center"/>
      <w:outlineLvl w:val="3"/>
    </w:pPr>
    <w:rPr>
      <w:rFonts w:ascii="Arial" w:hAnsi="Arial"/>
      <w:b w:val="0"/>
      <w:sz w:val="22"/>
    </w:rPr>
  </w:style>
  <w:style w:type="paragraph" w:styleId="Titolo5">
    <w:name w:val="heading 5"/>
    <w:basedOn w:val="Normale"/>
    <w:next w:val="Normale"/>
    <w:qFormat/>
    <w:rsid w:val="008E685F"/>
    <w:pPr>
      <w:keepNext/>
      <w:numPr>
        <w:ilvl w:val="12"/>
      </w:numPr>
      <w:outlineLvl w:val="4"/>
    </w:pPr>
    <w:rPr>
      <w:rFonts w:ascii="Arial" w:hAnsi="Arial"/>
      <w:b w:val="0"/>
      <w:sz w:val="22"/>
    </w:rPr>
  </w:style>
  <w:style w:type="paragraph" w:styleId="Titolo6">
    <w:name w:val="heading 6"/>
    <w:basedOn w:val="Normale"/>
    <w:next w:val="Normale"/>
    <w:qFormat/>
    <w:rsid w:val="008E685F"/>
    <w:pPr>
      <w:keepNext/>
      <w:outlineLvl w:val="5"/>
    </w:pPr>
    <w:rPr>
      <w:sz w:val="144"/>
    </w:rPr>
  </w:style>
  <w:style w:type="paragraph" w:styleId="Titolo7">
    <w:name w:val="heading 7"/>
    <w:basedOn w:val="Normale"/>
    <w:next w:val="Normale"/>
    <w:qFormat/>
    <w:rsid w:val="008E685F"/>
    <w:pPr>
      <w:keepNext/>
      <w:outlineLvl w:val="6"/>
    </w:pPr>
    <w:rPr>
      <w:rFonts w:ascii="Arial" w:hAnsi="Arial"/>
      <w:b w:val="0"/>
      <w:bCs w:val="0"/>
      <w:sz w:val="22"/>
    </w:rPr>
  </w:style>
  <w:style w:type="paragraph" w:styleId="Titolo8">
    <w:name w:val="heading 8"/>
    <w:basedOn w:val="Normale"/>
    <w:next w:val="Normale"/>
    <w:qFormat/>
    <w:rsid w:val="008E685F"/>
    <w:pPr>
      <w:keepNext/>
      <w:outlineLvl w:val="7"/>
    </w:pPr>
    <w:rPr>
      <w:rFonts w:ascii="Arial" w:hAnsi="Arial"/>
      <w:b w:val="0"/>
      <w:bCs w:val="0"/>
    </w:rPr>
  </w:style>
  <w:style w:type="paragraph" w:styleId="Titolo9">
    <w:name w:val="heading 9"/>
    <w:basedOn w:val="Normale"/>
    <w:next w:val="Normale"/>
    <w:qFormat/>
    <w:rsid w:val="008E685F"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E685F"/>
    <w:pPr>
      <w:tabs>
        <w:tab w:val="center" w:pos="4819"/>
        <w:tab w:val="right" w:pos="9638"/>
      </w:tabs>
    </w:pPr>
  </w:style>
  <w:style w:type="character" w:styleId="Numeropagina">
    <w:name w:val="page number"/>
    <w:rsid w:val="008E685F"/>
    <w:rPr>
      <w:rFonts w:cs="Times New Roman"/>
    </w:rPr>
  </w:style>
  <w:style w:type="paragraph" w:styleId="Didascalia">
    <w:name w:val="caption"/>
    <w:basedOn w:val="Normale"/>
    <w:next w:val="Normale"/>
    <w:qFormat/>
    <w:rsid w:val="008E685F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8E685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E685F"/>
    <w:pPr>
      <w:jc w:val="center"/>
    </w:pPr>
    <w:rPr>
      <w:rFonts w:ascii="Arial" w:hAnsi="Arial"/>
      <w:b w:val="0"/>
      <w:sz w:val="28"/>
    </w:rPr>
  </w:style>
  <w:style w:type="table" w:styleId="Grigliatabella">
    <w:name w:val="Table Grid"/>
    <w:basedOn w:val="Tabellanormale"/>
    <w:rsid w:val="00A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9A0C4D"/>
    <w:rPr>
      <w:rFonts w:cs="Times New Roman"/>
      <w:i/>
      <w:iCs/>
    </w:rPr>
  </w:style>
  <w:style w:type="character" w:styleId="Enfasigrassetto">
    <w:name w:val="Strong"/>
    <w:qFormat/>
    <w:rsid w:val="009A0C4D"/>
    <w:rPr>
      <w:rFonts w:cs="Times New Roman"/>
      <w:b w:val="0"/>
      <w:bCs w:val="0"/>
    </w:rPr>
  </w:style>
  <w:style w:type="paragraph" w:styleId="Sottotitolo">
    <w:name w:val="Subtitle"/>
    <w:basedOn w:val="Normale"/>
    <w:next w:val="Normale"/>
    <w:link w:val="SottotitoloCarattere"/>
    <w:qFormat/>
    <w:rsid w:val="009A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locked/>
    <w:rsid w:val="009A0C4D"/>
    <w:rPr>
      <w:rFonts w:ascii="Cambria" w:hAnsi="Cambria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C52FCA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C52FCA"/>
    <w:rPr>
      <w:lang w:val="it-IT" w:eastAsia="it-IT" w:bidi="ar-SA"/>
    </w:rPr>
  </w:style>
  <w:style w:type="character" w:customStyle="1" w:styleId="Testosegnaposto1">
    <w:name w:val="Testo segnaposto1"/>
    <w:semiHidden/>
    <w:rsid w:val="004A7423"/>
    <w:rPr>
      <w:rFonts w:cs="Times New Roman"/>
      <w:color w:val="808080"/>
    </w:rPr>
  </w:style>
  <w:style w:type="paragraph" w:customStyle="1" w:styleId="Paragrafoelenco1">
    <w:name w:val="Paragrafo elenco1"/>
    <w:basedOn w:val="Normale"/>
    <w:rsid w:val="00D4016E"/>
    <w:pPr>
      <w:ind w:left="720"/>
      <w:contextualSpacing/>
      <w:jc w:val="left"/>
    </w:pPr>
    <w:rPr>
      <w:rFonts w:eastAsia="Calibri"/>
    </w:rPr>
  </w:style>
  <w:style w:type="character" w:customStyle="1" w:styleId="HeaderChar">
    <w:name w:val="Header Char"/>
    <w:locked/>
    <w:rsid w:val="00976F44"/>
    <w:rPr>
      <w:rFonts w:cs="Times New Roman"/>
    </w:rPr>
  </w:style>
  <w:style w:type="character" w:customStyle="1" w:styleId="FooterChar">
    <w:name w:val="Footer Char"/>
    <w:locked/>
    <w:rsid w:val="00976F44"/>
    <w:rPr>
      <w:rFonts w:cs="Times New Roman"/>
    </w:rPr>
  </w:style>
  <w:style w:type="paragraph" w:customStyle="1" w:styleId="Default">
    <w:name w:val="Default"/>
    <w:rsid w:val="008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3A9-D523-4992-9C42-4FDEA86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egio UU.G.- D.A.C.</dc:creator>
  <cp:keywords/>
  <cp:lastModifiedBy>stefanozsigmond57@gmail.com</cp:lastModifiedBy>
  <cp:revision>4</cp:revision>
  <cp:lastPrinted>2013-03-12T23:11:00Z</cp:lastPrinted>
  <dcterms:created xsi:type="dcterms:W3CDTF">2023-05-08T15:26:00Z</dcterms:created>
  <dcterms:modified xsi:type="dcterms:W3CDTF">2023-05-08T15:26:00Z</dcterms:modified>
</cp:coreProperties>
</file>